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B271" w14:textId="77777777" w:rsidR="00BD44C9" w:rsidRPr="00627C4B" w:rsidRDefault="00740A03" w:rsidP="0065105C">
      <w:pPr>
        <w:spacing w:line="240" w:lineRule="auto"/>
        <w:contextualSpacing/>
        <w:jc w:val="center"/>
        <w:rPr>
          <w:b/>
          <w:sz w:val="32"/>
          <w:szCs w:val="32"/>
        </w:rPr>
      </w:pPr>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bookmarkStart w:id="0" w:name="_GoBack"/>
      <w:bookmarkEnd w:id="0"/>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1" w:name="TableOfContents"/>
      <w:r>
        <w:rPr>
          <w:b/>
        </w:rPr>
        <w:t>Table of Contents</w:t>
      </w:r>
    </w:p>
    <w:bookmarkEnd w:id="1"/>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026C05"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026C05"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026C05"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026C05"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026C05"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026C05"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787A9C3B" w:rsidR="00CF2BC8" w:rsidRDefault="00026C05" w:rsidP="00CF2BC8">
      <w:pPr>
        <w:spacing w:line="240" w:lineRule="auto"/>
        <w:contextualSpacing/>
        <w:rPr>
          <w:b/>
        </w:rPr>
      </w:pPr>
      <w:hyperlink w:anchor="BuildingAnOLSRegressionFunction" w:history="1">
        <w:r w:rsidR="00644928" w:rsidRPr="00644928">
          <w:rPr>
            <w:rStyle w:val="Hyperlink"/>
            <w:b/>
          </w:rPr>
          <w:t xml:space="preserve">Chapter 7: Building an OLS Regression </w:t>
        </w:r>
        <w:r w:rsidR="00571119">
          <w:rPr>
            <w:rStyle w:val="Hyperlink"/>
            <w:b/>
          </w:rPr>
          <w:t>Model</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026C05"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2" w:name="Introduction"/>
    <w:bookmarkStart w:id="3"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2"/>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675C5E1D" w14:textId="15942896"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r w:rsidR="0064528D">
        <w:t>:</w:t>
      </w:r>
    </w:p>
    <w:p w14:paraId="6FE5CCD2" w14:textId="77777777" w:rsidR="0064528D" w:rsidRDefault="0064528D" w:rsidP="00CF2BC8">
      <w:pPr>
        <w:spacing w:line="240" w:lineRule="auto"/>
        <w:contextualSpacing/>
      </w:pPr>
    </w:p>
    <w:p w14:paraId="7D8634EF" w14:textId="5DEF7552" w:rsidR="00CF2BC8" w:rsidRDefault="0064528D" w:rsidP="0064528D">
      <w:pPr>
        <w:spacing w:line="240" w:lineRule="auto"/>
        <w:ind w:firstLine="720"/>
        <w:contextualSpacing/>
      </w:pPr>
      <w:hyperlink r:id="rId8" w:history="1">
        <w:r w:rsidRPr="00FF017A">
          <w:rPr>
            <w:rStyle w:val="Hyperlink"/>
          </w:rPr>
          <w:t>https://www.anaconda.com/distribution/#download-section</w:t>
        </w:r>
      </w:hyperlink>
    </w:p>
    <w:p w14:paraId="4BC81E0F" w14:textId="77777777" w:rsidR="0064528D" w:rsidRDefault="0064528D"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3"/>
    <w:p w14:paraId="754D2A94" w14:textId="24031334" w:rsidR="00CF2BC8" w:rsidRDefault="00CF2BC8"/>
    <w:p w14:paraId="250477CD" w14:textId="77777777" w:rsidR="00B27E86" w:rsidRDefault="00B27E86"/>
    <w:bookmarkStart w:id="4"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4"/>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05943B64"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5"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5"/>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lastRenderedPageBreak/>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6"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6"/>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6E64BB77" w:rsidR="002504E3" w:rsidRDefault="002504E3" w:rsidP="004737A7">
      <w:pPr>
        <w:spacing w:line="240" w:lineRule="auto"/>
        <w:contextualSpacing/>
      </w:pPr>
      <w:r>
        <w:t>Often, it will be useful to save data as an object so that it can be called later in the script with</w:t>
      </w:r>
      <w:r w:rsidR="00F3406C">
        <w:t>out</w:t>
      </w:r>
      <w:r>
        <w:t xml:space="preserve">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7"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 xml:space="preserve">Strings are encapsulated by quotations.  To include quotations within strings, either use a different kind of </w:t>
            </w:r>
            <w:r>
              <w:rPr>
                <w:bCs/>
              </w:rPr>
              <w:lastRenderedPageBreak/>
              <w:t>quotation (i.e., “Use ‘single quotes’ within double quotes”) or preced the quotation mark by a backslash.</w:t>
            </w:r>
          </w:p>
        </w:tc>
      </w:tr>
      <w:bookmarkEnd w:id="7"/>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78F4F955" w:rsidR="00DD6AB5" w:rsidRDefault="00DD6AB5" w:rsidP="004737A7">
      <w:pPr>
        <w:spacing w:line="240" w:lineRule="auto"/>
        <w:contextualSpacing/>
      </w:pPr>
      <w:r>
        <w:t xml:space="preserve">We will achieve the same output if we insert commas between objects in the print </w:t>
      </w:r>
      <w:r w:rsidR="0028226C">
        <w:t>function</w:t>
      </w:r>
    </w:p>
    <w:p w14:paraId="41C4E3FB" w14:textId="306F622D"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43A56B4C"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0D74228" w14:textId="77777777" w:rsidR="00907CA6" w:rsidRPr="00907CA6" w:rsidRDefault="00907CA6" w:rsidP="00231E41">
      <w:pPr>
        <w:pStyle w:val="alt"/>
        <w:numPr>
          <w:ilvl w:val="0"/>
          <w:numId w:val="96"/>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095C5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8" w:name="CH1DSEscapeSequences"/>
      <w:r w:rsidRPr="00F97616">
        <w:rPr>
          <w:b/>
        </w:rPr>
        <w:t>d. Escape Sequences</w:t>
      </w:r>
    </w:p>
    <w:bookmarkEnd w:id="8"/>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lastRenderedPageBreak/>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9" w:name="CH1EMoreStringFunctions"/>
      <w:r>
        <w:rPr>
          <w:b/>
        </w:rPr>
        <w:t>e</w:t>
      </w:r>
      <w:r w:rsidR="004737A7" w:rsidRPr="00F97616">
        <w:rPr>
          <w:b/>
        </w:rPr>
        <w:t>. More String Functions</w:t>
      </w:r>
      <w:bookmarkEnd w:id="9"/>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lastRenderedPageBreak/>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10"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10"/>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lastRenderedPageBreak/>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lastRenderedPageBreak/>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r>
        <w:t xml:space="preserve">mermory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lastRenderedPageBreak/>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strcutur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1"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1"/>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lastRenderedPageBreak/>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An array is must be cast to house particular data types (float, int, string, etc…)</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2" w:name="CH2AWorkingWithLists"/>
      <w:r w:rsidRPr="00B46528">
        <w:rPr>
          <w:b/>
        </w:rPr>
        <w:t xml:space="preserve">a. </w:t>
      </w:r>
      <w:r w:rsidR="00C44968">
        <w:rPr>
          <w:b/>
        </w:rPr>
        <w:t>Working with</w:t>
      </w:r>
      <w:r w:rsidRPr="00B46528">
        <w:rPr>
          <w:b/>
        </w:rPr>
        <w:t xml:space="preserve"> Lists</w:t>
      </w:r>
    </w:p>
    <w:bookmarkEnd w:id="12"/>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6EB194C8" w:rsidR="00FE7B38" w:rsidRDefault="00FE7B38" w:rsidP="00A825A0">
            <w:pPr>
              <w:contextualSpacing/>
            </w:pPr>
            <w:r>
              <w:t xml:space="preserve">A dynamic list is encapsulated by brackets ([]). A list is mutable. Elements can be added </w:t>
            </w:r>
            <w:r w:rsidR="00571119">
              <w:t xml:space="preserve">to </w:t>
            </w:r>
            <w:r>
              <w:t>or deleted from</w:t>
            </w:r>
            <w:r w:rsidR="00571119">
              <w:t xml:space="preserve"> </w:t>
            </w:r>
            <w:r>
              <w:t>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1F38C574" w:rsidR="00FE7B38" w:rsidRPr="006F56B8" w:rsidRDefault="00FE7B38" w:rsidP="00A825A0">
            <w:pPr>
              <w:contextualSpacing/>
            </w:pPr>
            <w:r>
              <w:t xml:space="preserve">Lists are indexed with the first element being indexed as zero and the last element as the length of (number of elements in) the list less one. Indexes are called using brackets – i.e., lst[0] calls the </w:t>
            </w:r>
            <w:r w:rsidR="00D56362">
              <w:t>0th</w:t>
            </w:r>
            <w:r>
              <w:t xml:space="preserve">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lastRenderedPageBreak/>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lastRenderedPageBreak/>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3" w:name="CH2BForLoopsAndRange"/>
      <w:r w:rsidRPr="00C44968">
        <w:rPr>
          <w:b/>
        </w:rPr>
        <w:t>b. For Loops</w:t>
      </w:r>
      <w:r w:rsidR="00355A7F">
        <w:rPr>
          <w:b/>
        </w:rPr>
        <w:t xml:space="preserve"> and </w:t>
      </w:r>
      <w:r w:rsidR="00355A7F">
        <w:rPr>
          <w:b/>
          <w:i/>
        </w:rPr>
        <w:t>r</w:t>
      </w:r>
      <w:r w:rsidR="00355A7F" w:rsidRPr="00355A7F">
        <w:rPr>
          <w:b/>
          <w:i/>
        </w:rPr>
        <w:t>ange()</w:t>
      </w:r>
    </w:p>
    <w:bookmarkEnd w:id="13"/>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lastRenderedPageBreak/>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lastRenderedPageBreak/>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ith elements of list1 and list2 </w:t>
      </w:r>
      <w:r w:rsidR="00353C7C">
        <w:t xml:space="preserve">at </w:t>
      </w:r>
      <w:r w:rsidR="001D7F03">
        <w:t xml:space="preserve">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lastRenderedPageBreak/>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571119">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lastRenderedPageBreak/>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lastRenderedPageBreak/>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571119">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57111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B661D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B661D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lastRenderedPageBreak/>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B661D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B661D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571119">
      <w:pPr>
        <w:numPr>
          <w:ilvl w:val="0"/>
          <w:numId w:val="1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lastRenderedPageBreak/>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lastRenderedPageBreak/>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571119">
      <w:pPr>
        <w:numPr>
          <w:ilvl w:val="0"/>
          <w:numId w:val="2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1893E1AB" w:rsidR="0072096A" w:rsidRDefault="0072096A" w:rsidP="0072096A">
      <w:pPr>
        <w:spacing w:line="240" w:lineRule="auto"/>
        <w:contextualSpacing/>
      </w:pPr>
      <w:r>
        <w:t>1. Create a list of numbers 1</w:t>
      </w:r>
      <w:r w:rsidR="00D56362">
        <w:t>0</w:t>
      </w:r>
      <w:r>
        <w:t>0 elements in length that counts by 3s - i.e., [3,6,9,12,...]</w:t>
      </w:r>
    </w:p>
    <w:p w14:paraId="2F135FDA" w14:textId="77777777" w:rsidR="0072096A" w:rsidRDefault="0072096A" w:rsidP="0072096A">
      <w:pPr>
        <w:spacing w:line="240" w:lineRule="auto"/>
        <w:contextualSpacing/>
      </w:pPr>
    </w:p>
    <w:p w14:paraId="5E0D7134" w14:textId="5B4655F2" w:rsidR="0072096A" w:rsidRDefault="0072096A" w:rsidP="0072096A">
      <w:pPr>
        <w:spacing w:line="240" w:lineRule="auto"/>
        <w:contextualSpacing/>
      </w:pPr>
      <w:r>
        <w:t xml:space="preserve">2. Using the list from question 1, create a second list whose elements are the same values converted to strings. hint: use </w:t>
      </w:r>
      <w:r w:rsidR="00D56362">
        <w:t xml:space="preserve">a for loop and the function </w:t>
      </w:r>
      <w:r w:rsidRPr="00D56362">
        <w:rPr>
          <w:i/>
          <w:iCs/>
        </w:rPr>
        <w:t>str()</w:t>
      </w:r>
      <w:r>
        <w:t>.</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37185A59" w:rsidR="0072096A" w:rsidRDefault="0072096A" w:rsidP="0072096A">
      <w:pPr>
        <w:spacing w:line="240" w:lineRule="auto"/>
        <w:contextualSpacing/>
      </w:pPr>
      <w:r>
        <w:t>4 Using .pop() and .append(), create a list whose values are the same as the list from question 1 but in reverse order.</w:t>
      </w:r>
      <w:r w:rsidR="00D56362">
        <w:t xml:space="preserve"> (Hint: .pop() removes the last element from a list. The value can be save, i.e., x = lst.pop().)</w:t>
      </w:r>
    </w:p>
    <w:p w14:paraId="51FF5D8B" w14:textId="77777777" w:rsidR="0072096A" w:rsidRDefault="0072096A" w:rsidP="0072096A">
      <w:pPr>
        <w:spacing w:line="240" w:lineRule="auto"/>
        <w:contextualSpacing/>
      </w:pPr>
    </w:p>
    <w:p w14:paraId="417879BE" w14:textId="2A6ABE52" w:rsidR="0072096A" w:rsidRDefault="0072096A" w:rsidP="0072096A">
      <w:pPr>
        <w:spacing w:line="240" w:lineRule="auto"/>
        <w:contextualSpacing/>
      </w:pPr>
      <w:r>
        <w:t xml:space="preserve">5 Using len(), </w:t>
      </w:r>
      <w:r w:rsidR="00D56362">
        <w:t xml:space="preserve">calculate the midpoint of the list from question 1. Pass this midpoint to slice the list so that the resultant copy </w:t>
      </w:r>
      <w:r>
        <w:t>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4004BB4" w:rsidR="0072096A" w:rsidRDefault="0072096A" w:rsidP="0072096A">
      <w:pPr>
        <w:spacing w:line="240" w:lineRule="auto"/>
        <w:contextualSpacing/>
      </w:pPr>
      <w:r>
        <w:t xml:space="preserve">7. Explain the difference between a dynamic list in Python (usually referred to as a list) and </w:t>
      </w:r>
      <w:r w:rsidR="00C461E1">
        <w:t>a tuple</w:t>
      </w:r>
      <w:r>
        <w:t>.</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2E56E129" w:rsidR="0072096A" w:rsidRDefault="0072096A" w:rsidP="0072096A">
      <w:pPr>
        <w:spacing w:line="240" w:lineRule="auto"/>
        <w:contextualSpacing/>
      </w:pPr>
      <w:r>
        <w:t>1. Use a generator to create a list of the first 1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4CEB6799" w14:textId="7DF241DA" w:rsidR="008F5D05" w:rsidRDefault="008F5D05" w:rsidP="00E44238">
      <w:pPr>
        <w:spacing w:line="240" w:lineRule="auto"/>
        <w:contextualSpacing/>
      </w:pPr>
    </w:p>
    <w:p w14:paraId="3182F522" w14:textId="77777777" w:rsidR="00571119" w:rsidRDefault="00571119" w:rsidP="00D5505D">
      <w:pPr>
        <w:spacing w:line="240" w:lineRule="auto"/>
        <w:contextualSpacing/>
        <w:rPr>
          <w:b/>
        </w:rPr>
      </w:pPr>
      <w:bookmarkStart w:id="14" w:name="BuildingFunctions"/>
    </w:p>
    <w:p w14:paraId="71EB2AFB" w14:textId="77777777" w:rsidR="00571119" w:rsidRDefault="00571119" w:rsidP="00D5505D">
      <w:pPr>
        <w:spacing w:line="240" w:lineRule="auto"/>
        <w:contextualSpacing/>
        <w:rPr>
          <w:b/>
        </w:rPr>
      </w:pPr>
    </w:p>
    <w:p w14:paraId="658109FD" w14:textId="77777777" w:rsidR="00571119" w:rsidRDefault="00571119" w:rsidP="00D5505D">
      <w:pPr>
        <w:spacing w:line="240" w:lineRule="auto"/>
        <w:contextualSpacing/>
        <w:rPr>
          <w:b/>
        </w:rPr>
      </w:pPr>
    </w:p>
    <w:p w14:paraId="3519818C" w14:textId="77777777" w:rsidR="00571119" w:rsidRDefault="00571119" w:rsidP="00D5505D">
      <w:pPr>
        <w:spacing w:line="240" w:lineRule="auto"/>
        <w:contextualSpacing/>
        <w:rPr>
          <w:b/>
        </w:rPr>
      </w:pPr>
    </w:p>
    <w:p w14:paraId="412CC630" w14:textId="77777777" w:rsidR="00571119" w:rsidRDefault="00571119" w:rsidP="00D5505D">
      <w:pPr>
        <w:spacing w:line="240" w:lineRule="auto"/>
        <w:contextualSpacing/>
        <w:rPr>
          <w:b/>
        </w:rPr>
      </w:pPr>
    </w:p>
    <w:p w14:paraId="633DDA7C" w14:textId="2E8BB85E" w:rsidR="00D5505D" w:rsidRPr="001544D2" w:rsidRDefault="00026C05" w:rsidP="00D5505D">
      <w:pPr>
        <w:spacing w:line="240" w:lineRule="auto"/>
        <w:contextualSpacing/>
        <w:rPr>
          <w:b/>
        </w:rPr>
      </w:pPr>
      <w:hyperlink w:anchor="TableOfContents" w:history="1">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4"/>
      </w:hyperlink>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026C05"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B661D8">
      <w:pPr>
        <w:numPr>
          <w:ilvl w:val="0"/>
          <w:numId w:val="12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B661D8">
      <w:pPr>
        <w:numPr>
          <w:ilvl w:val="0"/>
          <w:numId w:val="121"/>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B661D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B661D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B661D8">
      <w:pPr>
        <w:numPr>
          <w:ilvl w:val="0"/>
          <w:numId w:val="124"/>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B661D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B661D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B661D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B661D8">
      <w:pPr>
        <w:numPr>
          <w:ilvl w:val="0"/>
          <w:numId w:val="12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B661D8">
      <w:pPr>
        <w:numPr>
          <w:ilvl w:val="0"/>
          <w:numId w:val="125"/>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B661D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B661D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B661D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B661D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B661D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B661D8">
      <w:pPr>
        <w:numPr>
          <w:ilvl w:val="0"/>
          <w:numId w:val="12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B661D8">
      <w:pPr>
        <w:numPr>
          <w:ilvl w:val="0"/>
          <w:numId w:val="12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B661D8">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B661D8">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B661D8">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B661D8">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026C05"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026C05"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B661D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B661D8">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571119">
      <w:pPr>
        <w:numPr>
          <w:ilvl w:val="0"/>
          <w:numId w:val="1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B661D8">
      <w:pPr>
        <w:numPr>
          <w:ilvl w:val="0"/>
          <w:numId w:val="13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B661D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B661D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B661D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B661D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B661D8">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B661D8">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B661D8">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B661D8">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B661D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B661D8">
      <w:pPr>
        <w:numPr>
          <w:ilvl w:val="0"/>
          <w:numId w:val="13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B661D8">
      <w:pPr>
        <w:numPr>
          <w:ilvl w:val="0"/>
          <w:numId w:val="13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026C05"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026C05"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B661D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B661D8">
      <w:pPr>
        <w:numPr>
          <w:ilvl w:val="0"/>
          <w:numId w:val="13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B661D8">
      <w:pPr>
        <w:numPr>
          <w:ilvl w:val="0"/>
          <w:numId w:val="138"/>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B661D8">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B661D8">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B661D8">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B661D8">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026C05"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B661D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B661D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B661D8">
      <w:pPr>
        <w:numPr>
          <w:ilvl w:val="0"/>
          <w:numId w:val="14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B661D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B661D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026C05"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026C05"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B661D8">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B661D8">
      <w:pPr>
        <w:numPr>
          <w:ilvl w:val="0"/>
          <w:numId w:val="14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571119">
      <w:pPr>
        <w:numPr>
          <w:ilvl w:val="0"/>
          <w:numId w:val="144"/>
        </w:numPr>
        <w:pBdr>
          <w:left w:val="single" w:sz="18" w:space="0" w:color="6CE26C"/>
        </w:pBdr>
        <w:shd w:val="clear" w:color="auto" w:fill="FFFFFF"/>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B661D8">
      <w:pPr>
        <w:numPr>
          <w:ilvl w:val="0"/>
          <w:numId w:val="144"/>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026C05"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B661D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B661D8">
      <w:pPr>
        <w:numPr>
          <w:ilvl w:val="0"/>
          <w:numId w:val="14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571119">
      <w:pPr>
        <w:numPr>
          <w:ilvl w:val="0"/>
          <w:numId w:val="147"/>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B661D8">
      <w:pPr>
        <w:numPr>
          <w:ilvl w:val="0"/>
          <w:numId w:val="147"/>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B661D8">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B661D8">
      <w:pPr>
        <w:numPr>
          <w:ilvl w:val="0"/>
          <w:numId w:val="14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571119">
      <w:pPr>
        <w:numPr>
          <w:ilvl w:val="0"/>
          <w:numId w:val="150"/>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5"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026C05"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5"/>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571119">
      <w:pPr>
        <w:numPr>
          <w:ilvl w:val="0"/>
          <w:numId w:val="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571119">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571119">
      <w:pPr>
        <w:numPr>
          <w:ilvl w:val="0"/>
          <w:numId w:val="1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6"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6"/>
    <w:p w14:paraId="2CB8C74E" w14:textId="41682ABB"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7"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7"/>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571119">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571119">
      <w:pPr>
        <w:numPr>
          <w:ilvl w:val="0"/>
          <w:numId w:val="1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026C05"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026C05"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571119">
      <w:pPr>
        <w:numPr>
          <w:ilvl w:val="0"/>
          <w:numId w:val="5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571119">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571119">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571119">
      <w:pPr>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571119">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571119">
      <w:pPr>
        <w:numPr>
          <w:ilvl w:val="0"/>
          <w:numId w:val="16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571119">
      <w:pPr>
        <w:numPr>
          <w:ilvl w:val="0"/>
          <w:numId w:val="1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21D421D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w:t>
      </w:r>
      <w:r w:rsidR="00571119">
        <w:rPr>
          <w:rFonts w:ascii="Times New Roman" w:eastAsia="Times New Roman" w:hAnsi="Times New Roman" w:cs="Times New Roman"/>
          <w:sz w:val="24"/>
          <w:szCs w:val="24"/>
        </w:rPr>
        <w:t xml:space="preserve"> Adjust these parameters to make the visualization aesthetically appealing.</w:t>
      </w:r>
      <w:r w:rsidRPr="0072096A">
        <w:rPr>
          <w:rFonts w:ascii="Times New Roman" w:eastAsia="Times New Roman" w:hAnsi="Times New Roman" w:cs="Times New Roman"/>
          <w:sz w:val="24"/>
          <w:szCs w:val="24"/>
        </w:rPr>
        <w:t>.</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8" w:name="ImportingCleaningAndAnalyzingData"/>
    </w:p>
    <w:p w14:paraId="7FC9F9D1" w14:textId="47ECB7CD" w:rsidR="00A20CD9" w:rsidRPr="009447D7" w:rsidRDefault="00026C05" w:rsidP="00B661D8">
      <w:pPr>
        <w:pStyle w:val="ListParagraph"/>
        <w:numPr>
          <w:ilvl w:val="0"/>
          <w:numId w:val="165"/>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8"/>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B661D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B661D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B661D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B661D8">
      <w:pPr>
        <w:numPr>
          <w:ilvl w:val="0"/>
          <w:numId w:val="16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 = {}  </w:t>
      </w:r>
    </w:p>
    <w:p w14:paraId="7C1E8B5A"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plt.xticks(rotation = 90)  </w:t>
      </w:r>
    </w:p>
    <w:p w14:paraId="12C359BA"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B661D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B661D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3A0FDA08" w14:textId="2B634849" w:rsidR="005E7410" w:rsidRPr="005E7410" w:rsidRDefault="00F40A36" w:rsidP="00B661D8">
      <w:pPr>
        <w:numPr>
          <w:ilvl w:val="0"/>
          <w:numId w:val="16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64C50ED1"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B661D8">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B661D8">
      <w:pPr>
        <w:numPr>
          <w:ilvl w:val="0"/>
          <w:numId w:val="16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571119">
      <w:pPr>
        <w:numPr>
          <w:ilvl w:val="0"/>
          <w:numId w:val="19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421D68A3"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B661D8">
      <w:pPr>
        <w:numPr>
          <w:ilvl w:val="0"/>
          <w:numId w:val="19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datafram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Save each resultant datafram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dataframe. (You may want to pass to the function a dataframe that selects from a limited number of keys in your dataset.)</w:t>
      </w:r>
      <w:r w:rsidR="001604A3">
        <w:t xml:space="preserve"> Be sure to pass at least t</w:t>
      </w:r>
      <w:r w:rsidR="00DC538D">
        <w:t>w</w:t>
      </w:r>
      <w:r w:rsidR="001604A3">
        <w:t>o other objects to this function</w:t>
      </w:r>
      <w:r w:rsidR="00923C00">
        <w:t xml:space="preserve"> (e.g., fontsize, figsize,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9" w:name="BuildingAnOLSRegressionFunction"/>
    <w:p w14:paraId="2461CE85" w14:textId="00F7CA60"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w:t>
      </w:r>
      <w:r w:rsidR="00571119">
        <w:rPr>
          <w:rStyle w:val="Hyperlink"/>
          <w:rFonts w:ascii="Times New Roman" w:eastAsia="Times New Roman" w:hAnsi="Times New Roman" w:cs="Times New Roman"/>
          <w:b/>
          <w:sz w:val="24"/>
          <w:szCs w:val="24"/>
        </w:rPr>
        <w:t>n OLS</w:t>
      </w:r>
      <w:r w:rsidR="005E744C" w:rsidRPr="00644928">
        <w:rPr>
          <w:rStyle w:val="Hyperlink"/>
          <w:rFonts w:ascii="Times New Roman" w:eastAsia="Times New Roman" w:hAnsi="Times New Roman" w:cs="Times New Roman"/>
          <w:b/>
          <w:sz w:val="24"/>
          <w:szCs w:val="24"/>
        </w:rPr>
        <w:t xml:space="preserve"> Regression </w:t>
      </w:r>
      <w:r w:rsidR="00571119">
        <w:rPr>
          <w:rStyle w:val="Hyperlink"/>
          <w:rFonts w:ascii="Times New Roman" w:eastAsia="Times New Roman" w:hAnsi="Times New Roman" w:cs="Times New Roman"/>
          <w:b/>
          <w:sz w:val="24"/>
          <w:szCs w:val="24"/>
        </w:rPr>
        <w:t>Model</w:t>
      </w:r>
      <w:r>
        <w:rPr>
          <w:rFonts w:ascii="Times New Roman" w:eastAsia="Times New Roman" w:hAnsi="Times New Roman" w:cs="Times New Roman"/>
          <w:b/>
          <w:sz w:val="24"/>
          <w:szCs w:val="24"/>
        </w:rPr>
        <w:fldChar w:fldCharType="end"/>
      </w:r>
    </w:p>
    <w:bookmarkEnd w:id="19"/>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026C05"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026C05"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026C05"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026C05"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026C05"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026C05"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026C05"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026C05"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026C05"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026C05"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026C05"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026C05"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571119">
      <w:pPr>
        <w:numPr>
          <w:ilvl w:val="0"/>
          <w:numId w:val="1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571119">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571119">
      <w:pPr>
        <w:numPr>
          <w:ilvl w:val="0"/>
          <w:numId w:val="1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B661D8">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B661D8">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B661D8">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B661D8">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p>
    <w:p w14:paraId="4F77B1CF"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2B348C9E"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w:t>
      </w:r>
    </w:p>
    <w:p w14:paraId="1112D617"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p>
    <w:p w14:paraId="3DA67A9B"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B661D8">
      <w:pPr>
        <w:numPr>
          <w:ilvl w:val="0"/>
          <w:numId w:val="17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B661D8">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B661D8">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B661D8">
      <w:pPr>
        <w:numPr>
          <w:ilvl w:val="0"/>
          <w:numId w:val="17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self.X_transpose = np.matrix(self.X).getT()  </w:t>
      </w:r>
    </w:p>
    <w:p w14:paraId="32135BC4"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7E04B1B6" w14:textId="77777777" w:rsidR="00A641EB" w:rsidRPr="00A641EB" w:rsidRDefault="00A641EB" w:rsidP="00B661D8">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regression.py    </w:t>
      </w:r>
    </w:p>
    <w:p w14:paraId="078F162E" w14:textId="0311F586" w:rsidR="00A641EB" w:rsidRPr="00A641EB" w:rsidRDefault="00A641EB" w:rsidP="00B661D8">
      <w:pPr>
        <w:numPr>
          <w:ilvl w:val="0"/>
          <w:numId w:val="1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17528C99" w14:textId="77777777" w:rsidR="00A641EB" w:rsidRPr="00A641EB" w:rsidRDefault="00A641EB" w:rsidP="00B661D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build_matrices()    </w:t>
      </w:r>
    </w:p>
    <w:p w14:paraId="54E891A9" w14:textId="77777777" w:rsidR="00A641EB" w:rsidRPr="00A641EB" w:rsidRDefault="00A641EB" w:rsidP="00B661D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estimate_betas_and_yhat()    </w:t>
      </w:r>
    </w:p>
    <w:p w14:paraId="7928F68E" w14:textId="330DF02F" w:rsidR="00A641EB" w:rsidRPr="00A641EB" w:rsidRDefault="00A641EB" w:rsidP="00B661D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calculate_regression_stats()    </w:t>
      </w:r>
    </w:p>
    <w:p w14:paraId="1DC27982" w14:textId="401250E5" w:rsidR="00A641EB" w:rsidRPr="00A641EB" w:rsidRDefault="00A641EB" w:rsidP="00B661D8">
      <w:pPr>
        <w:numPr>
          <w:ilvl w:val="0"/>
          <w:numId w:val="18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 .</w:t>
      </w:r>
    </w:p>
    <w:p w14:paraId="48BC261A"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750E7DEC"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calculate_regression_stats(self):    </w:t>
      </w:r>
    </w:p>
    <w:p w14:paraId="4801B5B4"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um_square_stats()    </w:t>
      </w:r>
    </w:p>
    <w:p w14:paraId="04A494A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38E8AC55"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sum_square_stats(self):    </w:t>
      </w:r>
    </w:p>
    <w:p w14:paraId="5127F98B"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 = []    </w:t>
      </w:r>
    </w:p>
    <w:p w14:paraId="059D19F9"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 = []    </w:t>
      </w:r>
    </w:p>
    <w:p w14:paraId="76FA1C14"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 = []    </w:t>
      </w:r>
    </w:p>
    <w:p w14:paraId="74141510"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mean_y = self.stats.mean(self.y).item(0)    </w:t>
      </w:r>
    </w:p>
    <w:p w14:paraId="4178F2E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for</w:t>
      </w:r>
      <w:r w:rsidRPr="00A641EB">
        <w:rPr>
          <w:rFonts w:ascii="Consolas" w:eastAsia="Times New Roman" w:hAnsi="Consolas" w:cs="Times New Roman"/>
          <w:color w:val="000000"/>
          <w:sz w:val="18"/>
          <w:szCs w:val="18"/>
          <w:bdr w:val="none" w:sz="0" w:space="0" w:color="auto" w:frame="1"/>
        </w:rPr>
        <w:t> i </w:t>
      </w:r>
      <w:r w:rsidRPr="00A641EB">
        <w:rPr>
          <w:rFonts w:ascii="Consolas" w:eastAsia="Times New Roman" w:hAnsi="Consolas" w:cs="Times New Roman"/>
          <w:b/>
          <w:bCs/>
          <w:color w:val="006699"/>
          <w:sz w:val="18"/>
          <w:szCs w:val="18"/>
          <w:bdr w:val="none" w:sz="0" w:space="0" w:color="auto" w:frame="1"/>
        </w:rPr>
        <w:t>in</w:t>
      </w:r>
      <w:r w:rsidRPr="00A641EB">
        <w:rPr>
          <w:rFonts w:ascii="Consolas" w:eastAsia="Times New Roman" w:hAnsi="Consolas" w:cs="Times New Roman"/>
          <w:color w:val="000000"/>
          <w:sz w:val="18"/>
          <w:szCs w:val="18"/>
          <w:bdr w:val="none" w:sz="0" w:space="0" w:color="auto" w:frame="1"/>
        </w:rPr>
        <w:t> range(len(self.y)):    </w:t>
      </w:r>
    </w:p>
    <w:p w14:paraId="580C98DC"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ssr is sum of squared distances between the estimated y values  </w:t>
      </w:r>
      <w:r w:rsidRPr="00A641EB">
        <w:rPr>
          <w:rFonts w:ascii="Consolas" w:eastAsia="Times New Roman" w:hAnsi="Consolas" w:cs="Times New Roman"/>
          <w:color w:val="000000"/>
          <w:sz w:val="18"/>
          <w:szCs w:val="18"/>
          <w:bdr w:val="none" w:sz="0" w:space="0" w:color="auto" w:frame="1"/>
        </w:rPr>
        <w:t>  </w:t>
      </w:r>
    </w:p>
    <w:p w14:paraId="7651082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y-hat) and the average of y values (y-bar)  </w:t>
      </w:r>
      <w:r w:rsidRPr="00A641EB">
        <w:rPr>
          <w:rFonts w:ascii="Consolas" w:eastAsia="Times New Roman" w:hAnsi="Consolas" w:cs="Times New Roman"/>
          <w:color w:val="000000"/>
          <w:sz w:val="18"/>
          <w:szCs w:val="18"/>
          <w:bdr w:val="none" w:sz="0" w:space="0" w:color="auto" w:frame="1"/>
        </w:rPr>
        <w:t>  </w:t>
      </w:r>
    </w:p>
    <w:p w14:paraId="1DB3F23B"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hat_i = self.y_hat[i]    </w:t>
      </w:r>
    </w:p>
    <w:p w14:paraId="1B607E5A"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_i = self.y[i]    </w:t>
      </w:r>
    </w:p>
    <w:p w14:paraId="5FDC1005"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lastRenderedPageBreak/>
        <w:t>            ssr_list.append((yhat_i - mean_y) ** 2)    </w:t>
      </w:r>
    </w:p>
    <w:p w14:paraId="185F7B0B"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append((y_i - yhat_i) ** 2)    </w:t>
      </w:r>
    </w:p>
    <w:p w14:paraId="220005B4"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append((y_i - mean_y) ** 2)    </w:t>
      </w:r>
    </w:p>
    <w:p w14:paraId="75E78069" w14:textId="775F05D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call item - call value instead of matrix  </w:t>
      </w:r>
      <w:r w:rsidRPr="00A641EB">
        <w:rPr>
          <w:rFonts w:ascii="Consolas" w:eastAsia="Times New Roman" w:hAnsi="Consolas" w:cs="Times New Roman"/>
          <w:color w:val="000000"/>
          <w:sz w:val="18"/>
          <w:szCs w:val="18"/>
          <w:bdr w:val="none" w:sz="0" w:space="0" w:color="auto" w:frame="1"/>
        </w:rPr>
        <w:t>  </w:t>
      </w:r>
    </w:p>
    <w:p w14:paraId="4D363AEC" w14:textId="47F36D58"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r = self.stats.total(ssr_list).item(0)    </w:t>
      </w:r>
    </w:p>
    <w:p w14:paraId="347F5676" w14:textId="60B6A74D"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t = self.stats.total(sst_list).item(0)    </w:t>
      </w:r>
    </w:p>
    <w:p w14:paraId="1424C7D5" w14:textId="5A3D291C"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e = self.stats.total(sse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026C05"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6C62590" w14:textId="77777777" w:rsidR="00316BCD" w:rsidRPr="00316BCD" w:rsidRDefault="00316BCD" w:rsidP="00B661D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8200"/>
          <w:sz w:val="18"/>
          <w:szCs w:val="18"/>
          <w:bdr w:val="none" w:sz="0" w:space="0" w:color="auto" w:frame="1"/>
        </w:rPr>
        <w:t>#regression.py</w:t>
      </w:r>
      <w:r w:rsidRPr="00316BCD">
        <w:rPr>
          <w:rFonts w:ascii="Consolas" w:eastAsia="Times New Roman" w:hAnsi="Consolas" w:cs="Times New Roman"/>
          <w:color w:val="000000"/>
          <w:sz w:val="18"/>
          <w:szCs w:val="18"/>
          <w:bdr w:val="none" w:sz="0" w:space="0" w:color="auto" w:frame="1"/>
        </w:rPr>
        <w:t>  </w:t>
      </w:r>
    </w:p>
    <w:p w14:paraId="2B31AADE" w14:textId="712EA8A2" w:rsidR="00316BCD" w:rsidRPr="00316BCD" w:rsidRDefault="00316BCD" w:rsidP="00B661D8">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 . </w:t>
      </w:r>
    </w:p>
    <w:p w14:paraId="2B74BF39"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p>
    <w:p w14:paraId="38D8A681"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r w:rsidRPr="00316BCD">
        <w:rPr>
          <w:rFonts w:ascii="Consolas" w:eastAsia="Times New Roman" w:hAnsi="Consolas" w:cs="Times New Roman"/>
          <w:b/>
          <w:bCs/>
          <w:color w:val="E7E6E6" w:themeColor="background2"/>
          <w:sz w:val="18"/>
          <w:szCs w:val="18"/>
          <w:bdr w:val="none" w:sz="0" w:space="0" w:color="auto" w:frame="1"/>
        </w:rPr>
        <w:t>def</w:t>
      </w:r>
      <w:r w:rsidRPr="00316BCD">
        <w:rPr>
          <w:rFonts w:ascii="Consolas" w:eastAsia="Times New Roman" w:hAnsi="Consolas" w:cs="Times New Roman"/>
          <w:color w:val="E7E6E6" w:themeColor="background2"/>
          <w:sz w:val="18"/>
          <w:szCs w:val="18"/>
          <w:bdr w:val="none" w:sz="0" w:space="0" w:color="auto" w:frame="1"/>
        </w:rPr>
        <w:t> calculate_regression_stats(self):  </w:t>
      </w:r>
    </w:p>
    <w:p w14:paraId="6A787090"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self.sum_square_stats()  </w:t>
      </w:r>
    </w:p>
    <w:p w14:paraId="29832C04"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degrees_of_freedom()  </w:t>
      </w:r>
    </w:p>
    <w:p w14:paraId="283C57EB"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estimator_variance()  </w:t>
      </w:r>
    </w:p>
    <w:p w14:paraId="2E058A45"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covariance_matrix()  </w:t>
      </w:r>
    </w:p>
    <w:p w14:paraId="58F29110" w14:textId="2FBEA1DE" w:rsidR="00316BCD" w:rsidRPr="00316BCD" w:rsidRDefault="00316BCD" w:rsidP="00B661D8">
      <w:pPr>
        <w:numPr>
          <w:ilvl w:val="0"/>
          <w:numId w:val="18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 .</w:t>
      </w:r>
    </w:p>
    <w:p w14:paraId="6CB3F737"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degrees_of_freedom(self):  </w:t>
      </w:r>
    </w:p>
    <w:p w14:paraId="4F1FE21B" w14:textId="4B55F0C6"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lastRenderedPageBreak/>
        <w:t>        </w:t>
      </w:r>
      <w:r w:rsidRPr="00316BCD">
        <w:rPr>
          <w:rFonts w:ascii="Consolas" w:eastAsia="Times New Roman" w:hAnsi="Consolas" w:cs="Times New Roman"/>
          <w:color w:val="008200"/>
          <w:sz w:val="18"/>
          <w:szCs w:val="18"/>
          <w:bdr w:val="none" w:sz="0" w:space="0" w:color="auto" w:frame="1"/>
        </w:rPr>
        <w:t># Degrees of freedom compares the num</w:t>
      </w:r>
      <w:r w:rsidR="00A96458">
        <w:rPr>
          <w:rFonts w:ascii="Consolas" w:eastAsia="Times New Roman" w:hAnsi="Consolas" w:cs="Times New Roman"/>
          <w:color w:val="008200"/>
          <w:sz w:val="18"/>
          <w:szCs w:val="18"/>
          <w:bdr w:val="none" w:sz="0" w:space="0" w:color="auto" w:frame="1"/>
        </w:rPr>
        <w:t>b</w:t>
      </w:r>
      <w:r w:rsidRPr="00316BCD">
        <w:rPr>
          <w:rFonts w:ascii="Consolas" w:eastAsia="Times New Roman" w:hAnsi="Consolas" w:cs="Times New Roman"/>
          <w:color w:val="008200"/>
          <w:sz w:val="18"/>
          <w:szCs w:val="18"/>
          <w:bdr w:val="none" w:sz="0" w:space="0" w:color="auto" w:frame="1"/>
        </w:rPr>
        <w:t>er of observations to the number </w:t>
      </w:r>
      <w:r w:rsidRPr="00316BCD">
        <w:rPr>
          <w:rFonts w:ascii="Consolas" w:eastAsia="Times New Roman" w:hAnsi="Consolas" w:cs="Times New Roman"/>
          <w:color w:val="000000"/>
          <w:sz w:val="18"/>
          <w:szCs w:val="18"/>
          <w:bdr w:val="none" w:sz="0" w:space="0" w:color="auto" w:frame="1"/>
        </w:rPr>
        <w:t>  </w:t>
      </w:r>
    </w:p>
    <w:p w14:paraId="1531F9A8"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of exogenous variables used to form the prediction</w:t>
      </w:r>
      <w:r w:rsidRPr="00316BCD">
        <w:rPr>
          <w:rFonts w:ascii="Consolas" w:eastAsia="Times New Roman" w:hAnsi="Consolas" w:cs="Times New Roman"/>
          <w:color w:val="000000"/>
          <w:sz w:val="18"/>
          <w:szCs w:val="18"/>
          <w:bdr w:val="none" w:sz="0" w:space="0" w:color="auto" w:frame="1"/>
        </w:rPr>
        <w:t>  </w:t>
      </w:r>
    </w:p>
    <w:p w14:paraId="39435F53"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lost_degrees_of_freedom = len(self.estimates)  </w:t>
      </w:r>
    </w:p>
    <w:p w14:paraId="68ACBCF4" w14:textId="3EE508D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Pr>
          <w:rFonts w:ascii="Consolas" w:eastAsia="Times New Roman" w:hAnsi="Consolas" w:cs="Times New Roman"/>
          <w:color w:val="000000"/>
          <w:sz w:val="18"/>
          <w:szCs w:val="18"/>
          <w:bdr w:val="none" w:sz="0" w:space="0" w:color="auto" w:frame="1"/>
        </w:rPr>
        <w:t>self.num_obs = self.max_val + 1 – self.min_val</w:t>
      </w:r>
    </w:p>
    <w:p w14:paraId="45D9D99F" w14:textId="21143C59"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sidRPr="00316BCD">
        <w:rPr>
          <w:rFonts w:ascii="Consolas" w:eastAsia="Times New Roman" w:hAnsi="Consolas" w:cs="Times New Roman"/>
          <w:color w:val="000000"/>
          <w:sz w:val="18"/>
          <w:szCs w:val="18"/>
          <w:bdr w:val="none" w:sz="0" w:space="0" w:color="auto" w:frame="1"/>
        </w:rPr>
        <w:t>self.degrees_of_freedom = </w:t>
      </w:r>
      <w:r w:rsidR="00F41F03">
        <w:rPr>
          <w:rFonts w:ascii="Consolas" w:eastAsia="Times New Roman" w:hAnsi="Consolas" w:cs="Times New Roman"/>
          <w:color w:val="000000"/>
          <w:sz w:val="18"/>
          <w:szCs w:val="18"/>
          <w:bdr w:val="none" w:sz="0" w:space="0" w:color="auto" w:frame="1"/>
        </w:rPr>
        <w:t xml:space="preserve">self.num_obs </w:t>
      </w:r>
      <w:r w:rsidRPr="00316BCD">
        <w:rPr>
          <w:rFonts w:ascii="Consolas" w:eastAsia="Times New Roman" w:hAnsi="Consolas" w:cs="Times New Roman"/>
          <w:color w:val="000000"/>
          <w:sz w:val="18"/>
          <w:szCs w:val="18"/>
          <w:bdr w:val="none" w:sz="0" w:space="0" w:color="auto" w:frame="1"/>
        </w:rPr>
        <w:t>- self.lost_degrees_of_freedom  </w:t>
      </w:r>
    </w:p>
    <w:p w14:paraId="517E81B3"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7D42A12A"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estimator_variance(self):  </w:t>
      </w:r>
    </w:p>
    <w:p w14:paraId="002DD31B"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is the sse normalized by the degrees of freedom</w:t>
      </w:r>
      <w:r w:rsidRPr="00316BCD">
        <w:rPr>
          <w:rFonts w:ascii="Consolas" w:eastAsia="Times New Roman" w:hAnsi="Consolas" w:cs="Times New Roman"/>
          <w:color w:val="000000"/>
          <w:sz w:val="18"/>
          <w:szCs w:val="18"/>
          <w:bdr w:val="none" w:sz="0" w:space="0" w:color="auto" w:frame="1"/>
        </w:rPr>
        <w:t>  </w:t>
      </w:r>
    </w:p>
    <w:p w14:paraId="7908563F"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thus, estimator variance increases as the number of exogenous </w:t>
      </w:r>
      <w:r w:rsidRPr="00316BCD">
        <w:rPr>
          <w:rFonts w:ascii="Consolas" w:eastAsia="Times New Roman" w:hAnsi="Consolas" w:cs="Times New Roman"/>
          <w:color w:val="000000"/>
          <w:sz w:val="18"/>
          <w:szCs w:val="18"/>
          <w:bdr w:val="none" w:sz="0" w:space="0" w:color="auto" w:frame="1"/>
        </w:rPr>
        <w:t>  </w:t>
      </w:r>
    </w:p>
    <w:p w14:paraId="4FE1ABDE"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variables used in estimation increases (i.e., as degrees of freedom</w:t>
      </w:r>
      <w:r w:rsidRPr="00316BCD">
        <w:rPr>
          <w:rFonts w:ascii="Consolas" w:eastAsia="Times New Roman" w:hAnsi="Consolas" w:cs="Times New Roman"/>
          <w:color w:val="000000"/>
          <w:sz w:val="18"/>
          <w:szCs w:val="18"/>
          <w:bdr w:val="none" w:sz="0" w:space="0" w:color="auto" w:frame="1"/>
        </w:rPr>
        <w:t>  </w:t>
      </w:r>
    </w:p>
    <w:p w14:paraId="1F8B4AFA"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fall)</w:t>
      </w:r>
      <w:r w:rsidRPr="00316BCD">
        <w:rPr>
          <w:rFonts w:ascii="Consolas" w:eastAsia="Times New Roman" w:hAnsi="Consolas" w:cs="Times New Roman"/>
          <w:color w:val="000000"/>
          <w:sz w:val="18"/>
          <w:szCs w:val="18"/>
          <w:bdr w:val="none" w:sz="0" w:space="0" w:color="auto" w:frame="1"/>
        </w:rPr>
        <w:t>  </w:t>
      </w:r>
    </w:p>
    <w:p w14:paraId="3DC81ECE"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estimator_variance = self.sse / self.degrees_of_freedom  </w:t>
      </w:r>
    </w:p>
    <w:p w14:paraId="41529157"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179E7B8B"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covariance_matrix(self):  </w:t>
      </w:r>
    </w:p>
    <w:p w14:paraId="35F63B2B"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Covariance matrix will be used to estimate standard errors for</w:t>
      </w:r>
      <w:r w:rsidRPr="00316BCD">
        <w:rPr>
          <w:rFonts w:ascii="Consolas" w:eastAsia="Times New Roman" w:hAnsi="Consolas" w:cs="Times New Roman"/>
          <w:color w:val="000000"/>
          <w:sz w:val="18"/>
          <w:szCs w:val="18"/>
          <w:bdr w:val="none" w:sz="0" w:space="0" w:color="auto" w:frame="1"/>
        </w:rPr>
        <w:t>  </w:t>
      </w:r>
    </w:p>
    <w:p w14:paraId="4248B8E3"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ach coefficient.</w:t>
      </w:r>
      <w:r w:rsidRPr="00316BCD">
        <w:rPr>
          <w:rFonts w:ascii="Consolas" w:eastAsia="Times New Roman" w:hAnsi="Consolas" w:cs="Times New Roman"/>
          <w:color w:val="000000"/>
          <w:sz w:val="18"/>
          <w:szCs w:val="18"/>
          <w:bdr w:val="none" w:sz="0" w:space="0" w:color="auto" w:frame="1"/>
        </w:rPr>
        <w:t>  </w:t>
      </w:r>
    </w:p>
    <w:p w14:paraId="7AE9B540"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 (X'X)**-1 is the covariance matrix</w:t>
      </w:r>
      <w:r w:rsidRPr="00316BCD">
        <w:rPr>
          <w:rFonts w:ascii="Consolas" w:eastAsia="Times New Roman" w:hAnsi="Consolas" w:cs="Times New Roman"/>
          <w:color w:val="000000"/>
          <w:sz w:val="18"/>
          <w:szCs w:val="18"/>
          <w:bdr w:val="none" w:sz="0" w:space="0" w:color="auto" w:frame="1"/>
        </w:rPr>
        <w:t>  </w:t>
      </w:r>
    </w:p>
    <w:p w14:paraId="72DB61D1" w14:textId="77777777" w:rsidR="00316BCD" w:rsidRPr="00F41F03" w:rsidRDefault="00316BCD" w:rsidP="00B661D8">
      <w:pPr>
        <w:numPr>
          <w:ilvl w:val="0"/>
          <w:numId w:val="18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float(self.estimator_variance) * self.X_transp_X_inv  </w:t>
      </w:r>
    </w:p>
    <w:p w14:paraId="65447BA5" w14:textId="77777777" w:rsidR="00316BCD" w:rsidRPr="00F41F03" w:rsidRDefault="00316BCD" w:rsidP="00B661D8">
      <w:pPr>
        <w:numPr>
          <w:ilvl w:val="0"/>
          <w:numId w:val="18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pd.DataFrame(self.cov_matrix,   </w:t>
      </w:r>
    </w:p>
    <w:p w14:paraId="0F48585D" w14:textId="77777777" w:rsidR="00316BCD" w:rsidRPr="00F41F03" w:rsidRDefault="00316BCD" w:rsidP="00B661D8">
      <w:pPr>
        <w:numPr>
          <w:ilvl w:val="0"/>
          <w:numId w:val="18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columns = self.beta_names,  </w:t>
      </w:r>
    </w:p>
    <w:p w14:paraId="65729F15" w14:textId="77777777" w:rsidR="00316BCD" w:rsidRPr="00316BCD" w:rsidRDefault="00316BCD" w:rsidP="00B661D8">
      <w:pPr>
        <w:numPr>
          <w:ilvl w:val="0"/>
          <w:numId w:val="18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index = self.beta_names)</w:t>
      </w:r>
      <w:r w:rsidRPr="00316BCD">
        <w:rPr>
          <w:rFonts w:ascii="Consolas" w:eastAsia="Times New Roman" w:hAnsi="Consolas" w:cs="Times New Roman"/>
          <w:color w:val="000000"/>
          <w:sz w:val="18"/>
          <w:szCs w:val="18"/>
          <w:bdr w:val="none" w:sz="0" w:space="0" w:color="auto" w:frame="1"/>
        </w:rPr>
        <w:t>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026C05"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w:t>
      </w:r>
      <w:r w:rsidR="00A705ED">
        <w:rPr>
          <w:rFonts w:ascii="Times New Roman" w:eastAsia="Times New Roman" w:hAnsi="Times New Roman" w:cs="Times New Roman"/>
          <w:sz w:val="24"/>
          <w:szCs w:val="24"/>
        </w:rPr>
        <w:lastRenderedPageBreak/>
        <w:t xml:space="preserve">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DC7A747"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regression.py  </w:t>
      </w:r>
    </w:p>
    <w:p w14:paraId="3F68FA54" w14:textId="77777777" w:rsidR="007D5731" w:rsidRPr="007D5731" w:rsidRDefault="007D5731" w:rsidP="00B661D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pandas as pd  </w:t>
      </w:r>
    </w:p>
    <w:p w14:paraId="39583073"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from</w:t>
      </w:r>
      <w:r w:rsidRPr="007D5731">
        <w:rPr>
          <w:rFonts w:ascii="Consolas" w:eastAsia="Times New Roman" w:hAnsi="Consolas" w:cs="Times New Roman"/>
          <w:color w:val="E7E6E6" w:themeColor="background2"/>
          <w:sz w:val="18"/>
          <w:szCs w:val="18"/>
          <w:bdr w:val="none" w:sz="0" w:space="0" w:color="auto" w:frame="1"/>
        </w:rPr>
        <w:t> stats </w:t>
      </w: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  </w:t>
      </w:r>
    </w:p>
    <w:p w14:paraId="07476DA5" w14:textId="77777777" w:rsidR="007D5731" w:rsidRPr="007D5731" w:rsidRDefault="007D5731" w:rsidP="00B661D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numpy as np  </w:t>
      </w:r>
    </w:p>
    <w:p w14:paraId="5A45F974"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97FBEEB" w14:textId="57C73D5F" w:rsidR="007D5731" w:rsidRPr="007D5731" w:rsidRDefault="007D5731" w:rsidP="00B661D8">
      <w:pPr>
        <w:numPr>
          <w:ilvl w:val="0"/>
          <w:numId w:val="18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 . </w:t>
      </w:r>
    </w:p>
    <w:p w14:paraId="50B460DE" w14:textId="2499EEDB" w:rsidR="007D5731" w:rsidRPr="007D5731" w:rsidRDefault="007D5731" w:rsidP="00B661D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xml:space="preserve">        self.calculate_covariance_matrix()  </w:t>
      </w:r>
    </w:p>
    <w:p w14:paraId="32F4FCFD" w14:textId="77777777" w:rsidR="007D5731" w:rsidRPr="007D5731" w:rsidRDefault="007D5731" w:rsidP="00B661D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calculate_t_p_error_stats()  </w:t>
      </w:r>
    </w:p>
    <w:p w14:paraId="5540F429" w14:textId="2D56082B" w:rsidR="007D5731" w:rsidRPr="007D5731" w:rsidRDefault="007D5731" w:rsidP="00B661D8">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7E3A92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3DE0CD9"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t_p_error_stats(self):  </w:t>
      </w:r>
    </w:p>
    <w:p w14:paraId="689FB114"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ating_dict = {.05:</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51593AB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1:</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672E27EA"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01: </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70BE2701"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 = self.estimates  </w:t>
      </w:r>
    </w:p>
    <w:p w14:paraId="49EB39E3"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tat_sig_names = [</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w:t>
      </w:r>
    </w:p>
    <w:p w14:paraId="6018A24A"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stat_name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tat_sig_names:   </w:t>
      </w:r>
    </w:p>
    <w:p w14:paraId="2C16CF25"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stat_name] = np.nan  </w:t>
      </w:r>
    </w:p>
    <w:p w14:paraId="02158541"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generate statistic for each variable</w:t>
      </w:r>
      <w:r w:rsidRPr="007D5731">
        <w:rPr>
          <w:rFonts w:ascii="Consolas" w:eastAsia="Times New Roman" w:hAnsi="Consolas" w:cs="Times New Roman"/>
          <w:color w:val="000000"/>
          <w:sz w:val="18"/>
          <w:szCs w:val="18"/>
          <w:bdr w:val="none" w:sz="0" w:space="0" w:color="auto" w:frame="1"/>
        </w:rPr>
        <w:t>  </w:t>
      </w:r>
    </w:p>
    <w:p w14:paraId="0EA5B4A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r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beta_names:  </w:t>
      </w:r>
    </w:p>
    <w:p w14:paraId="0611352F"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SE of coefficient is found in the diagonal of cov_matrix</w:t>
      </w:r>
      <w:r w:rsidRPr="007D5731">
        <w:rPr>
          <w:rFonts w:ascii="Consolas" w:eastAsia="Times New Roman" w:hAnsi="Consolas" w:cs="Times New Roman"/>
          <w:color w:val="000000"/>
          <w:sz w:val="18"/>
          <w:szCs w:val="18"/>
          <w:bdr w:val="none" w:sz="0" w:space="0" w:color="auto" w:frame="1"/>
        </w:rPr>
        <w:t>  </w:t>
      </w:r>
    </w:p>
    <w:p w14:paraId="5D31F881"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 self.cov_matrix[var][var] ** (1/2)  </w:t>
      </w:r>
    </w:p>
    <w:p w14:paraId="6117620D"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tstat = Coef / SE</w:t>
      </w:r>
      <w:r w:rsidRPr="007D5731">
        <w:rPr>
          <w:rFonts w:ascii="Consolas" w:eastAsia="Times New Roman" w:hAnsi="Consolas" w:cs="Times New Roman"/>
          <w:color w:val="000000"/>
          <w:sz w:val="18"/>
          <w:szCs w:val="18"/>
          <w:bdr w:val="none" w:sz="0" w:space="0" w:color="auto" w:frame="1"/>
        </w:rPr>
        <w:t>  </w:t>
      </w:r>
    </w:p>
    <w:p w14:paraId="591969DB"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 \  </w:t>
      </w:r>
    </w:p>
    <w:p w14:paraId="3EFEEE4B"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Coefficient"</w:t>
      </w:r>
      <w:r w:rsidRPr="007D5731">
        <w:rPr>
          <w:rFonts w:ascii="Consolas" w:eastAsia="Times New Roman" w:hAnsi="Consolas" w:cs="Times New Roman"/>
          <w:color w:val="000000"/>
          <w:sz w:val="18"/>
          <w:szCs w:val="18"/>
          <w:bdr w:val="none" w:sz="0" w:space="0" w:color="auto" w:frame="1"/>
        </w:rPr>
        <w:t>][var] / results[</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var]  </w:t>
      </w:r>
    </w:p>
    <w:p w14:paraId="55089720"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value is estimated using a  table that transforms t-value in </w:t>
      </w:r>
      <w:r w:rsidRPr="007D5731">
        <w:rPr>
          <w:rFonts w:ascii="Consolas" w:eastAsia="Times New Roman" w:hAnsi="Consolas" w:cs="Times New Roman"/>
          <w:color w:val="000000"/>
          <w:sz w:val="18"/>
          <w:szCs w:val="18"/>
          <w:bdr w:val="none" w:sz="0" w:space="0" w:color="auto" w:frame="1"/>
        </w:rPr>
        <w:t>  </w:t>
      </w:r>
    </w:p>
    <w:p w14:paraId="459A855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light of degrees of freedom</w:t>
      </w:r>
      <w:r w:rsidRPr="007D5731">
        <w:rPr>
          <w:rFonts w:ascii="Consolas" w:eastAsia="Times New Roman" w:hAnsi="Consolas" w:cs="Times New Roman"/>
          <w:color w:val="000000"/>
          <w:sz w:val="18"/>
          <w:szCs w:val="18"/>
          <w:bdr w:val="none" w:sz="0" w:space="0" w:color="auto" w:frame="1"/>
        </w:rPr>
        <w:t>  </w:t>
      </w:r>
    </w:p>
    <w:p w14:paraId="53F9FE7F"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 np.round(t.sf(np.abs(results.\  </w:t>
      </w:r>
    </w:p>
    <w:p w14:paraId="38A52834"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self.degrees_of_freedom + 1) * 2, 5)  </w:t>
      </w:r>
    </w:p>
    <w:p w14:paraId="3304131B" w14:textId="771E9EA2"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values for signifi</w:t>
      </w:r>
      <w:r w:rsidR="00E92576">
        <w:rPr>
          <w:rFonts w:ascii="Consolas" w:eastAsia="Times New Roman" w:hAnsi="Consolas" w:cs="Times New Roman"/>
          <w:color w:val="008200"/>
          <w:sz w:val="18"/>
          <w:szCs w:val="18"/>
          <w:bdr w:val="none" w:sz="0" w:space="0" w:color="auto" w:frame="1"/>
        </w:rPr>
        <w:t>c</w:t>
      </w:r>
      <w:r w:rsidRPr="007D5731">
        <w:rPr>
          <w:rFonts w:ascii="Consolas" w:eastAsia="Times New Roman" w:hAnsi="Consolas" w:cs="Times New Roman"/>
          <w:color w:val="008200"/>
          <w:sz w:val="18"/>
          <w:szCs w:val="18"/>
          <w:bdr w:val="none" w:sz="0" w:space="0" w:color="auto" w:frame="1"/>
        </w:rPr>
        <w:t>ances will be blank unless p-value &lt; .05</w:t>
      </w:r>
      <w:r w:rsidRPr="007D5731">
        <w:rPr>
          <w:rFonts w:ascii="Consolas" w:eastAsia="Times New Roman" w:hAnsi="Consolas" w:cs="Times New Roman"/>
          <w:color w:val="000000"/>
          <w:sz w:val="18"/>
          <w:szCs w:val="18"/>
          <w:bdr w:val="none" w:sz="0" w:space="0" w:color="auto" w:frame="1"/>
        </w:rPr>
        <w:t>  </w:t>
      </w:r>
    </w:p>
    <w:p w14:paraId="3E5DBFD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andas does not allow np.nan values or default blank strings to </w:t>
      </w:r>
      <w:r w:rsidRPr="007D5731">
        <w:rPr>
          <w:rFonts w:ascii="Consolas" w:eastAsia="Times New Roman" w:hAnsi="Consolas" w:cs="Times New Roman"/>
          <w:color w:val="000000"/>
          <w:sz w:val="18"/>
          <w:szCs w:val="18"/>
          <w:bdr w:val="none" w:sz="0" w:space="0" w:color="auto" w:frame="1"/>
        </w:rPr>
        <w:t>  </w:t>
      </w:r>
    </w:p>
    <w:p w14:paraId="2D954418"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be replaced ex post...</w:t>
      </w:r>
      <w:r w:rsidRPr="007D5731">
        <w:rPr>
          <w:rFonts w:ascii="Consolas" w:eastAsia="Times New Roman" w:hAnsi="Consolas" w:cs="Times New Roman"/>
          <w:color w:val="000000"/>
          <w:sz w:val="18"/>
          <w:szCs w:val="18"/>
          <w:bdr w:val="none" w:sz="0" w:space="0" w:color="auto" w:frame="1"/>
        </w:rPr>
        <w:t>  </w:t>
      </w:r>
    </w:p>
    <w:p w14:paraId="52620DE8"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 = [""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16BC582C"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528F501F"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var = self.beta_names[i]  </w:t>
      </w:r>
    </w:p>
    <w:p w14:paraId="5F01A1A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l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rating_dict:  </w:t>
      </w:r>
    </w:p>
    <w:p w14:paraId="5CA48A0B"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if</w:t>
      </w: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lt; val:  </w:t>
      </w:r>
    </w:p>
    <w:p w14:paraId="2F50AF2C"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i] = self.rating_dict[val]  </w:t>
      </w:r>
    </w:p>
    <w:p w14:paraId="455D0965"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print</w:t>
      </w:r>
      <w:r w:rsidRPr="007D5731">
        <w:rPr>
          <w:rFonts w:ascii="Consolas" w:eastAsia="Times New Roman" w:hAnsi="Consolas" w:cs="Times New Roman"/>
          <w:color w:val="000000"/>
          <w:sz w:val="18"/>
          <w:szCs w:val="18"/>
          <w:bdr w:val="none" w:sz="0" w:space="0" w:color="auto" w:frame="1"/>
        </w:rPr>
        <w:t>(var, self.rating_dict[val])    </w:t>
      </w:r>
    </w:p>
    <w:p w14:paraId="1D3E3C70"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significance"</w:t>
      </w:r>
      <w:r w:rsidRPr="007D5731">
        <w:rPr>
          <w:rFonts w:ascii="Consolas" w:eastAsia="Times New Roman" w:hAnsi="Consolas" w:cs="Times New Roman"/>
          <w:color w:val="000000"/>
          <w:sz w:val="18"/>
          <w:szCs w:val="18"/>
          <w:bdr w:val="none" w:sz="0" w:space="0" w:color="auto" w:frame="1"/>
        </w:rPr>
        <w:t>] = significance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lastRenderedPageBreak/>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026C05"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20" w:name="_Hlk19624559"/>
    <w:p w14:paraId="15006BF7" w14:textId="778B3221" w:rsidR="001424ED" w:rsidRDefault="00026C05"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20"/>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81C77CF"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8200"/>
          <w:sz w:val="18"/>
          <w:szCs w:val="18"/>
          <w:bdr w:val="none" w:sz="0" w:space="0" w:color="auto" w:frame="1"/>
        </w:rPr>
        <w:t>#regression.py</w:t>
      </w:r>
      <w:r w:rsidRPr="007D5731">
        <w:rPr>
          <w:rFonts w:ascii="Consolas" w:eastAsia="Times New Roman" w:hAnsi="Consolas" w:cs="Times New Roman"/>
          <w:color w:val="000000"/>
          <w:sz w:val="18"/>
          <w:szCs w:val="18"/>
          <w:bdr w:val="none" w:sz="0" w:space="0" w:color="auto" w:frame="1"/>
        </w:rPr>
        <w:t>  </w:t>
      </w:r>
    </w:p>
    <w:p w14:paraId="772D2D11" w14:textId="77777777" w:rsidR="007D5731" w:rsidRPr="007D5731" w:rsidRDefault="007D5731" w:rsidP="00B661D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pandas as pd  </w:t>
      </w:r>
    </w:p>
    <w:p w14:paraId="1B26E289"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  </w:t>
      </w:r>
    </w:p>
    <w:p w14:paraId="3DCD50E6" w14:textId="77777777" w:rsidR="007D5731" w:rsidRPr="007D5731" w:rsidRDefault="007D5731" w:rsidP="00B661D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numpy as np  </w:t>
      </w:r>
    </w:p>
    <w:p w14:paraId="08A56B10"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D0900AE" w14:textId="58737E61" w:rsidR="007D5731" w:rsidRPr="007D5731" w:rsidRDefault="007D5731" w:rsidP="00B661D8">
      <w:pPr>
        <w:numPr>
          <w:ilvl w:val="0"/>
          <w:numId w:val="18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7D5731">
        <w:rPr>
          <w:rFonts w:ascii="Consolas" w:eastAsia="Times New Roman" w:hAnsi="Consolas" w:cs="Times New Roman"/>
          <w:color w:val="000000"/>
          <w:sz w:val="18"/>
          <w:szCs w:val="18"/>
          <w:bdr w:val="none" w:sz="0" w:space="0" w:color="auto" w:frame="1"/>
        </w:rPr>
        <w:t>  </w:t>
      </w:r>
    </w:p>
    <w:p w14:paraId="6F652BDF"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17510426"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1A18DC48"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46C76BA8"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B79DA07"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CAE421E"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042B513E" w14:textId="77777777" w:rsidR="00E82A82" w:rsidRPr="00E82A82"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MSE()  </w:t>
      </w:r>
    </w:p>
    <w:p w14:paraId="0CD870EC" w14:textId="77777777" w:rsidR="00E82A82" w:rsidRPr="00E82A82"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rsquared()  </w:t>
      </w:r>
    </w:p>
    <w:p w14:paraId="6670C674" w14:textId="77777777" w:rsidR="00E82A82" w:rsidRPr="00E82A82"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fstat()  </w:t>
      </w:r>
    </w:p>
    <w:p w14:paraId="47A61525" w14:textId="22B24B0A" w:rsidR="00E82A82" w:rsidRPr="00E82A82" w:rsidRDefault="00E82A82" w:rsidP="00B661D8">
      <w:pPr>
        <w:numPr>
          <w:ilvl w:val="0"/>
          <w:numId w:val="20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82A82">
        <w:rPr>
          <w:rFonts w:ascii="Consolas" w:eastAsia="Times New Roman" w:hAnsi="Consolas" w:cs="Times New Roman"/>
          <w:color w:val="E7E6E6" w:themeColor="background2"/>
          <w:sz w:val="18"/>
          <w:szCs w:val="18"/>
          <w:bdr w:val="none" w:sz="0" w:space="0" w:color="auto" w:frame="1"/>
        </w:rPr>
        <w:t>. . .</w:t>
      </w:r>
    </w:p>
    <w:p w14:paraId="1A5A4C58" w14:textId="7C12957D"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p>
    <w:p w14:paraId="152F8DE9"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MSE(self):  </w:t>
      </w:r>
    </w:p>
    <w:p w14:paraId="5C63D120"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mse = self.estimator_variance ** (1/2)  </w:t>
      </w:r>
    </w:p>
    <w:p w14:paraId="7C5A9C47"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B2A3FF6"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rsquared(self):  </w:t>
      </w:r>
    </w:p>
    <w:p w14:paraId="5EE4970F"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_sq = self.ssr / self.sst  </w:t>
      </w:r>
    </w:p>
    <w:p w14:paraId="0283FA5D"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1C286215"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fstat(self):  </w:t>
      </w:r>
    </w:p>
    <w:p w14:paraId="54477E1F"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f_stat = (self.sst - self.sse) / (self.lost_degrees_of_freedom\  </w:t>
      </w:r>
    </w:p>
    <w:p w14:paraId="55BE4879"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E82A82">
      <w:pPr>
        <w:numPr>
          <w:ilvl w:val="0"/>
          <w:numId w:val="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lastRenderedPageBreak/>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026C05"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026C05"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026C05"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2B24E50C"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regression.py  </w:t>
      </w:r>
    </w:p>
    <w:p w14:paraId="4173D04E" w14:textId="77777777"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pandas as pd  </w:t>
      </w:r>
    </w:p>
    <w:p w14:paraId="130B1D1A"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  </w:t>
      </w:r>
    </w:p>
    <w:p w14:paraId="2C681CFA" w14:textId="77777777"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numpy as np  </w:t>
      </w:r>
    </w:p>
    <w:p w14:paraId="312C74F1"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cipy.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t  </w:t>
      </w:r>
    </w:p>
    <w:p w14:paraId="118F1E64" w14:textId="36688E48"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  </w:t>
      </w:r>
    </w:p>
    <w:p w14:paraId="3A8D97D4"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class</w:t>
      </w:r>
      <w:r w:rsidRPr="004002AC">
        <w:rPr>
          <w:rFonts w:ascii="Consolas" w:eastAsia="Times New Roman" w:hAnsi="Consolas" w:cs="Times New Roman"/>
          <w:color w:val="E7E6E6" w:themeColor="background2"/>
          <w:sz w:val="18"/>
          <w:szCs w:val="18"/>
          <w:bdr w:val="none" w:sz="0" w:space="0" w:color="auto" w:frame="1"/>
        </w:rPr>
        <w:t> Regression:  </w:t>
      </w:r>
    </w:p>
    <w:p w14:paraId="65066E04" w14:textId="7E2A9F89"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R": [self.ssr],  </w:t>
      </w:r>
    </w:p>
    <w:p w14:paraId="338929D0"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compareable regression. To save results, we create a dictionary name </w:t>
      </w:r>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r w:rsidR="006A79A8">
        <w:rPr>
          <w:rFonts w:ascii="Times New Roman" w:eastAsia="Times New Roman" w:hAnsi="Times New Roman" w:cs="Times New Roman"/>
          <w:bCs/>
          <w:sz w:val="24"/>
          <w:szCs w:val="24"/>
        </w:rPr>
        <w:t xml:space="preserve"> and save this using the method, </w:t>
      </w:r>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5CA6173A"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lastRenderedPageBreak/>
        <w:t>#regression.py  </w:t>
      </w:r>
    </w:p>
    <w:p w14:paraId="6AD5F232"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pandas as pd  </w:t>
      </w:r>
    </w:p>
    <w:p w14:paraId="2CB9581C"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from</w:t>
      </w:r>
      <w:r w:rsidRPr="00AB26A9">
        <w:rPr>
          <w:rFonts w:ascii="Consolas" w:eastAsia="Times New Roman" w:hAnsi="Consolas" w:cs="Times New Roman"/>
          <w:color w:val="E7E6E6" w:themeColor="background2"/>
          <w:sz w:val="18"/>
          <w:szCs w:val="18"/>
          <w:bdr w:val="none" w:sz="0" w:space="0" w:color="auto" w:frame="1"/>
        </w:rPr>
        <w:t> stats </w:t>
      </w: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  </w:t>
      </w:r>
    </w:p>
    <w:p w14:paraId="5D75EC08"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numpy as np  </w:t>
      </w:r>
    </w:p>
    <w:p w14:paraId="0FECE226" w14:textId="77777777" w:rsidR="009D3EDD" w:rsidRPr="009D3EDD"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b/>
          <w:bCs/>
          <w:color w:val="006699"/>
          <w:sz w:val="18"/>
          <w:szCs w:val="18"/>
          <w:bdr w:val="none" w:sz="0" w:space="0" w:color="auto" w:frame="1"/>
        </w:rPr>
        <w:t>from</w:t>
      </w:r>
      <w:r w:rsidRPr="009D3EDD">
        <w:rPr>
          <w:rFonts w:ascii="Consolas" w:eastAsia="Times New Roman" w:hAnsi="Consolas" w:cs="Times New Roman"/>
          <w:color w:val="000000"/>
          <w:sz w:val="18"/>
          <w:szCs w:val="18"/>
          <w:bdr w:val="none" w:sz="0" w:space="0" w:color="auto" w:frame="1"/>
        </w:rPr>
        <w:t> scipy.stats </w:t>
      </w:r>
      <w:r w:rsidRPr="009D3EDD">
        <w:rPr>
          <w:rFonts w:ascii="Consolas" w:eastAsia="Times New Roman" w:hAnsi="Consolas" w:cs="Times New Roman"/>
          <w:b/>
          <w:bCs/>
          <w:color w:val="006699"/>
          <w:sz w:val="18"/>
          <w:szCs w:val="18"/>
          <w:bdr w:val="none" w:sz="0" w:space="0" w:color="auto" w:frame="1"/>
        </w:rPr>
        <w:t>import</w:t>
      </w:r>
      <w:r w:rsidRPr="009D3EDD">
        <w:rPr>
          <w:rFonts w:ascii="Consolas" w:eastAsia="Times New Roman" w:hAnsi="Consolas" w:cs="Times New Roman"/>
          <w:color w:val="000000"/>
          <w:sz w:val="18"/>
          <w:szCs w:val="18"/>
          <w:bdr w:val="none" w:sz="0" w:space="0" w:color="auto" w:frame="1"/>
        </w:rPr>
        <w:t> t, f  </w:t>
      </w:r>
    </w:p>
    <w:p w14:paraId="0DAC8D38"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FB266C6"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class</w:t>
      </w:r>
      <w:r w:rsidRPr="00AB26A9">
        <w:rPr>
          <w:rFonts w:ascii="Consolas" w:eastAsia="Times New Roman" w:hAnsi="Consolas" w:cs="Times New Roman"/>
          <w:color w:val="E7E6E6" w:themeColor="background2"/>
          <w:sz w:val="18"/>
          <w:szCs w:val="18"/>
          <w:bdr w:val="none" w:sz="0" w:space="0" w:color="auto" w:frame="1"/>
        </w:rPr>
        <w:t> Regression:  </w:t>
      </w:r>
    </w:p>
    <w:p w14:paraId="6A1D9411"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__init__(self):  </w:t>
      </w:r>
    </w:p>
    <w:p w14:paraId="0BC63DB9"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stats = Stats()  </w:t>
      </w:r>
    </w:p>
    <w:p w14:paraId="4F3AAB1D"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 = {}  </w:t>
      </w:r>
    </w:p>
    <w:p w14:paraId="18C34743"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p>
    <w:p w14:paraId="16919302"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OLS(self, reg_name, data, y_name, beta_names, min_val = 0,  </w:t>
      </w:r>
    </w:p>
    <w:p w14:paraId="69C17A0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max_val = None, constant = True):  </w:t>
      </w:r>
    </w:p>
    <w:p w14:paraId="3E72871A"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in_val = min_val  </w:t>
      </w:r>
    </w:p>
    <w:p w14:paraId="4AB5CB4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max_val != None:  </w:t>
      </w:r>
    </w:p>
    <w:p w14:paraId="3B438283"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max_val  </w:t>
      </w:r>
    </w:p>
    <w:p w14:paraId="27F2A5C5"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else</w:t>
      </w:r>
      <w:r w:rsidRPr="00AB26A9">
        <w:rPr>
          <w:rFonts w:ascii="Consolas" w:eastAsia="Times New Roman" w:hAnsi="Consolas" w:cs="Times New Roman"/>
          <w:color w:val="E7E6E6" w:themeColor="background2"/>
          <w:sz w:val="18"/>
          <w:szCs w:val="18"/>
          <w:bdr w:val="none" w:sz="0" w:space="0" w:color="auto" w:frame="1"/>
        </w:rPr>
        <w:t>:  </w:t>
      </w:r>
    </w:p>
    <w:p w14:paraId="22CE49AA"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len(data)  </w:t>
      </w:r>
    </w:p>
    <w:p w14:paraId="5EECC317"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reg_name = reg_name  </w:t>
      </w:r>
    </w:p>
    <w:p w14:paraId="3C053C5F"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y_name = y_name  </w:t>
      </w:r>
    </w:p>
    <w:p w14:paraId="2FE9DB6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eta_names = beta_names  </w:t>
      </w:r>
    </w:p>
    <w:p w14:paraId="39921465"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data = data.copy()  </w:t>
      </w:r>
    </w:p>
    <w:p w14:paraId="34253FB5"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constant:  </w:t>
      </w:r>
    </w:p>
    <w:p w14:paraId="1409D481"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add_constant()  </w:t>
      </w:r>
    </w:p>
    <w:p w14:paraId="582A12DB"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uild_matrices()  </w:t>
      </w:r>
    </w:p>
    <w:p w14:paraId="61224C06"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estimate_betas_and_yhat()  </w:t>
      </w:r>
    </w:p>
    <w:p w14:paraId="7BCB74AB" w14:textId="77777777" w:rsidR="009D3EDD" w:rsidRPr="009D3EDD"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26A9">
        <w:rPr>
          <w:rFonts w:ascii="Consolas" w:eastAsia="Times New Roman" w:hAnsi="Consolas" w:cs="Times New Roman"/>
          <w:color w:val="E7E6E6" w:themeColor="background2"/>
          <w:sz w:val="18"/>
          <w:szCs w:val="18"/>
          <w:bdr w:val="none" w:sz="0" w:space="0" w:color="auto" w:frame="1"/>
        </w:rPr>
        <w:t>        self.calculate_regression_stats() </w:t>
      </w:r>
      <w:r w:rsidRPr="009D3EDD">
        <w:rPr>
          <w:rFonts w:ascii="Consolas" w:eastAsia="Times New Roman" w:hAnsi="Consolas" w:cs="Times New Roman"/>
          <w:color w:val="000000"/>
          <w:sz w:val="18"/>
          <w:szCs w:val="18"/>
          <w:bdr w:val="none" w:sz="0" w:space="0" w:color="auto" w:frame="1"/>
        </w:rPr>
        <w:t> </w:t>
      </w:r>
    </w:p>
    <w:p w14:paraId="4747B2F1"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ave_output()  </w:t>
      </w:r>
    </w:p>
    <w:p w14:paraId="24A893E8" w14:textId="13CBC4C1" w:rsidR="009D3EDD" w:rsidRPr="009D3EDD" w:rsidRDefault="00AB26A9" w:rsidP="00B661D8">
      <w:pPr>
        <w:numPr>
          <w:ilvl w:val="0"/>
          <w:numId w:val="19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20A524FA"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A8859B7" w14:textId="77777777" w:rsidR="009D3EDD" w:rsidRPr="009D3EDD"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save_output(self):  </w:t>
      </w:r>
    </w:p>
    <w:p w14:paraId="5BE6CBF2"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 = {}  </w:t>
      </w:r>
    </w:p>
    <w:p w14:paraId="402AF687" w14:textId="77777777" w:rsidR="009D3EDD" w:rsidRPr="009D3EDD"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 = self.stats_DF.copy()  </w:t>
      </w:r>
    </w:p>
    <w:p w14:paraId="4B407D4C"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self.estimates.copy()  </w:t>
      </w:r>
    </w:p>
    <w:p w14:paraId="45ECFF0B" w14:textId="4945656B" w:rsidR="00AB26A9"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Cov Matrix"</w:t>
      </w:r>
      <w:r w:rsidRPr="009D3EDD">
        <w:rPr>
          <w:rFonts w:ascii="Consolas" w:eastAsia="Times New Roman" w:hAnsi="Consolas" w:cs="Times New Roman"/>
          <w:color w:val="000000"/>
          <w:sz w:val="18"/>
          <w:szCs w:val="18"/>
          <w:bdr w:val="none" w:sz="0" w:space="0" w:color="auto" w:frame="1"/>
        </w:rPr>
        <w:t>] = self.cov_matrix.copy()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r w:rsidR="006A79A8" w:rsidRPr="006A79A8">
        <w:rPr>
          <w:i/>
          <w:iCs/>
        </w:rPr>
        <w:t>self.reg_name</w:t>
      </w:r>
      <w:r w:rsidR="006A79A8">
        <w:t xml:space="preserve"> for the regression, results from multiple regression can be called. This is required for running a joint_f_test, which is supposed to estimate whether or not the addition of an exogenous variable in a regression actually improves the explantory power of the regression.</w:t>
      </w:r>
    </w:p>
    <w:p w14:paraId="2BACF266" w14:textId="59D30685" w:rsidR="004E5048" w:rsidRDefault="004E5048" w:rsidP="00AB26A9">
      <w:r>
        <w:t>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unretricted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w:t>
      </w:r>
    </w:p>
    <w:p w14:paraId="3AE59633"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A468614"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1D05998A"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aving constructed a method to run the joint F-test, we first need to define the restricted and unrestricted regressoin. The restricted regression will have only two variables: “Judical 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joint_f_test using the names for each regression. The program is distinguish automoticallly which is restricted and which is unrestricted. Since the results of</w:t>
      </w:r>
      <w:r w:rsidR="007F4BD1">
        <w:rPr>
          <w:rFonts w:ascii="Times New Roman" w:eastAsia="Times New Roman" w:hAnsi="Times New Roman" w:cs="Times New Roman"/>
          <w:bCs/>
          <w:sz w:val="24"/>
          <w:szCs w:val="24"/>
        </w:rPr>
        <w:t xml:space="preserve"> the test are saved in a dataframe,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econFreedomRegression</w:t>
      </w:r>
      <w:r w:rsidRPr="009127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econFreedomRegression  </w:t>
      </w:r>
    </w:p>
    <w:p w14:paraId="08957A18"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statsmodels.api as sm  </w:t>
      </w:r>
    </w:p>
    <w:p w14:paraId="6B77C5B9"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matplotlib.pyplot as plt  </w:t>
      </w:r>
    </w:p>
    <w:p w14:paraId="6CE9471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plot_scatter_with_estimator(data, x_vars, y_var):  </w:t>
      </w:r>
    </w:p>
    <w:p w14:paraId="322F2B13"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rcParams.update({</w:t>
      </w:r>
      <w:r w:rsidRPr="00435D47">
        <w:rPr>
          <w:rFonts w:ascii="Consolas" w:eastAsia="Times New Roman" w:hAnsi="Consolas" w:cs="Times New Roman"/>
          <w:color w:val="0000FF"/>
          <w:sz w:val="18"/>
          <w:szCs w:val="18"/>
          <w:bdr w:val="none" w:sz="0" w:space="0" w:color="auto" w:frame="1"/>
        </w:rPr>
        <w:t>"font.size"</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y_var[0]  </w:t>
      </w:r>
    </w:p>
    <w:p w14:paraId="5713AFFA"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x_vars:  </w:t>
      </w:r>
    </w:p>
    <w:p w14:paraId="2952F977"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plt.subplots(figsize = (12, 8))  </w:t>
      </w:r>
    </w:p>
    <w:p w14:paraId="36B1E0E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ylabel("")  </w:t>
      </w:r>
    </w:p>
    <w:p w14:paraId="59EB18EA"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eh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bbox_to_anchor = (0, 1.17))  </w:t>
      </w:r>
    </w:p>
    <w:p w14:paraId="005D7CC5"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x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y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show()  </w:t>
      </w:r>
    </w:p>
    <w:p w14:paraId="75BF0F14"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close()  </w:t>
      </w:r>
    </w:p>
    <w:p w14:paraId="3DB267AE"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pd.read_csv("cleanedEconFreedomData.csv")  </w:t>
      </w:r>
    </w:p>
    <w:p w14:paraId="3D6254B5"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regression.Regression()  </w:t>
      </w:r>
    </w:p>
    <w:p w14:paraId="005884A4"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y_var = ["GDP per Capita (PPP)"]  </w:t>
      </w:r>
    </w:p>
    <w:p w14:paraId="1C732A1D"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x_vars = ["Judical Effectiveness", "Property Rights",  </w:t>
      </w:r>
    </w:p>
    <w:p w14:paraId="09235C07"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OLS("GDP Per Capita Restricted", data, y_var, x_vars)  </w:t>
      </w:r>
    </w:p>
    <w:p w14:paraId="7207AF93"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plot_scatter_with_estimator(reg.data, x_vars, y_var)  </w:t>
      </w:r>
    </w:p>
    <w:p w14:paraId="4E6F4427" w14:textId="1C78F278"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t>Output:</w:t>
      </w:r>
    </w:p>
    <w:p w14:paraId="11494AF9" w14:textId="547975AF" w:rsidR="0047018B"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2A4ABA4" wp14:editId="14AE567B">
            <wp:extent cx="5943600" cy="422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8465"/>
                    </a:xfrm>
                    <a:prstGeom prst="rect">
                      <a:avLst/>
                    </a:prstGeom>
                  </pic:spPr>
                </pic:pic>
              </a:graphicData>
            </a:graphic>
          </wp:inline>
        </w:drawing>
      </w:r>
    </w:p>
    <w:p w14:paraId="1A78E463" w14:textId="750464B8"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8EDDD" wp14:editId="04E42C4A">
            <wp:extent cx="5943600" cy="421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7670"/>
                    </a:xfrm>
                    <a:prstGeom prst="rect">
                      <a:avLst/>
                    </a:prstGeom>
                  </pic:spPr>
                </pic:pic>
              </a:graphicData>
            </a:graphic>
          </wp:inline>
        </w:drawing>
      </w:r>
    </w:p>
    <w:p w14:paraId="16B5257E" w14:textId="4083CDB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FAE35E8" w14:textId="7443ED0A"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E99DA1" wp14:editId="1E35F94F">
            <wp:extent cx="5943600" cy="422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8465"/>
                    </a:xfrm>
                    <a:prstGeom prst="rect">
                      <a:avLst/>
                    </a:prstGeom>
                  </pic:spPr>
                </pic:pic>
              </a:graphicData>
            </a:graphic>
          </wp:inline>
        </w:drawing>
      </w:r>
    </w:p>
    <w:p w14:paraId="0939943D" w14:textId="027F24F9"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575D92C" wp14:editId="5499C73B">
            <wp:extent cx="5943600" cy="415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4805"/>
                    </a:xfrm>
                    <a:prstGeom prst="rect">
                      <a:avLst/>
                    </a:prstGeom>
                  </pic:spPr>
                </pic:pic>
              </a:graphicData>
            </a:graphic>
          </wp:inline>
        </w:drawing>
      </w:r>
    </w:p>
    <w:p w14:paraId="62BA16A8" w14:textId="45B73D93" w:rsidR="00110B2E"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1C203E0" wp14:editId="65AB216C">
            <wp:extent cx="5943600" cy="4228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2846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33FA9CD5" w:rsidR="00E27BE0"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305F7258" wp14:editId="197798DA">
            <wp:extent cx="5943600" cy="4228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8465"/>
                    </a:xfrm>
                    <a:prstGeom prst="rect">
                      <a:avLst/>
                    </a:prstGeom>
                  </pic:spPr>
                </pic:pic>
              </a:graphicData>
            </a:graphic>
          </wp:inline>
        </w:drawing>
      </w:r>
    </w:p>
    <w:p w14:paraId="1B22B5DC" w14:textId="48F83EF0" w:rsidR="00110B2E"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76936B7B" wp14:editId="0950F978">
            <wp:extent cx="5943600" cy="4228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8465"/>
                    </a:xfrm>
                    <a:prstGeom prst="rect">
                      <a:avLst/>
                    </a:prstGeom>
                  </pic:spPr>
                </pic:pic>
              </a:graphicData>
            </a:graphic>
          </wp:inline>
        </w:drawing>
      </w: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4" w:history="1">
        <w:r>
          <w:rPr>
            <w:rStyle w:val="Hyperlink"/>
          </w:rPr>
          <w:t>https://matplotlib.org/examples/</w:t>
        </w:r>
      </w:hyperlink>
      <w:r>
        <w:t>.</w:t>
      </w:r>
    </w:p>
    <w:p w14:paraId="7E0B873C" w14:textId="414AABB5"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1" w:name="Statsmodels"/>
    </w:p>
    <w:p w14:paraId="68AA0675" w14:textId="5DC6B030"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A61FAAE" w14:textId="0B891A5E"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5C549B6" w14:textId="77777777"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125554D5" w14:textId="56C5D1B9" w:rsidR="00BA231D" w:rsidRPr="000878DD" w:rsidRDefault="00026C05"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5"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6"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B4CC2CE"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We do not want to difference the index values, only the Real GDP values</w:t>
      </w:r>
      <w:r w:rsidRPr="00A9116F">
        <w:rPr>
          <w:rFonts w:ascii="Consolas" w:eastAsia="Times New Roman" w:hAnsi="Consolas" w:cs="Times New Roman"/>
          <w:color w:val="000000"/>
          <w:sz w:val="18"/>
          <w:szCs w:val="18"/>
          <w:bdr w:val="none" w:sz="0" w:space="0" w:color="auto" w:frame="1"/>
        </w:rPr>
        <w:t>  </w:t>
      </w:r>
    </w:p>
    <w:p w14:paraId="6ADA1C1F"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so initialize the diff data as the dataframe but only include index values</w:t>
      </w:r>
      <w:r w:rsidRPr="00A9116F">
        <w:rPr>
          <w:rFonts w:ascii="Consolas" w:eastAsia="Times New Roman" w:hAnsi="Consolas" w:cs="Times New Roman"/>
          <w:color w:val="000000"/>
          <w:sz w:val="18"/>
          <w:szCs w:val="18"/>
          <w:bdr w:val="none" w:sz="0" w:space="0" w:color="auto" w:frame="1"/>
        </w:rPr>
        <w:t>  </w:t>
      </w:r>
    </w:p>
    <w:p w14:paraId="4C75AF72"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from a differenced matrix</w:t>
      </w:r>
      <w:r w:rsidRPr="00A9116F">
        <w:rPr>
          <w:rFonts w:ascii="Consolas" w:eastAsia="Times New Roman" w:hAnsi="Consolas" w:cs="Times New Roman"/>
          <w:color w:val="000000"/>
          <w:sz w:val="18"/>
          <w:szCs w:val="18"/>
          <w:bdr w:val="none" w:sz="0" w:space="0" w:color="auto" w:frame="1"/>
        </w:rPr>
        <w:t>  </w:t>
      </w:r>
    </w:p>
    <w:p w14:paraId="59D88EB1"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groupby(level=0).diff(-1) will difference data by data rather than</w:t>
      </w:r>
      <w:r w:rsidRPr="00A9116F">
        <w:rPr>
          <w:rFonts w:ascii="Consolas" w:eastAsia="Times New Roman" w:hAnsi="Consolas" w:cs="Times New Roman"/>
          <w:color w:val="000000"/>
          <w:sz w:val="18"/>
          <w:szCs w:val="18"/>
          <w:bdr w:val="none" w:sz="0" w:space="0" w:color="auto" w:frame="1"/>
        </w:rPr>
        <w:t>  </w:t>
      </w:r>
    </w:p>
    <w:p w14:paraId="63E6F3D1"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by numerical index</w:t>
      </w:r>
      <w:r w:rsidRPr="00A9116F">
        <w:rPr>
          <w:rFonts w:ascii="Consolas" w:eastAsia="Times New Roman" w:hAnsi="Consolas" w:cs="Times New Roman"/>
          <w:color w:val="000000"/>
          <w:sz w:val="18"/>
          <w:szCs w:val="18"/>
          <w:bdr w:val="none" w:sz="0" w:space="0" w:color="auto" w:frame="1"/>
        </w:rPr>
        <w:t>  </w:t>
      </w:r>
    </w:p>
    <w:p w14:paraId="2E2478C3"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iff_index = data.groupby(level=0).diff(-1).dropna().index  </w:t>
      </w:r>
    </w:p>
    <w:p w14:paraId="48399087"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 = {}  </w:t>
      </w:r>
    </w:p>
    <w:p w14:paraId="636A7404"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ata"</w:t>
      </w:r>
      <w:r w:rsidRPr="00A9116F">
        <w:rPr>
          <w:rFonts w:ascii="Consolas" w:eastAsia="Times New Roman" w:hAnsi="Consolas" w:cs="Times New Roman"/>
          <w:color w:val="000000"/>
          <w:sz w:val="18"/>
          <w:szCs w:val="18"/>
          <w:bdr w:val="none" w:sz="0" w:space="0" w:color="auto" w:frame="1"/>
        </w:rPr>
        <w:t>] = data  </w:t>
      </w:r>
    </w:p>
    <w:p w14:paraId="05F1A9A7"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 = data.copy().loc[diff_index]  </w:t>
      </w:r>
    </w:p>
    <w:p w14:paraId="23062A3C"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  </w:t>
      </w:r>
    </w:p>
    <w:p w14:paraId="3E8F0CF9"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if</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GDP"</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key:  </w:t>
      </w:r>
    </w:p>
    <w:p w14:paraId="10F189BF"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key] = data[key].groupby(level=0).diff(-1)  </w:t>
      </w:r>
    </w:p>
    <w:p w14:paraId="1D3E1D56"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 = 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026C05"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55EF9A1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Regression.py  </w:t>
      </w:r>
    </w:p>
    <w:p w14:paraId="63F67CE1"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pandas as pd  </w:t>
      </w:r>
    </w:p>
    <w:p w14:paraId="0221A380"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datetime  </w:t>
      </w:r>
    </w:p>
    <w:p w14:paraId="5F8A1E38"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numpy as np  </w:t>
      </w:r>
    </w:p>
    <w:p w14:paraId="50B63771"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979C682"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def</w:t>
      </w:r>
      <w:r w:rsidRPr="00A9116F">
        <w:rPr>
          <w:rFonts w:ascii="Consolas" w:eastAsia="Times New Roman" w:hAnsi="Consolas" w:cs="Times New Roman"/>
          <w:color w:val="000000"/>
          <w:sz w:val="18"/>
          <w:szCs w:val="18"/>
          <w:bdr w:val="none" w:sz="0" w:space="0" w:color="auto" w:frame="1"/>
        </w:rPr>
        <w:t> create_indicator_variable(data, indicator_name, index_name, target_index_list):  </w:t>
      </w:r>
    </w:p>
    <w:p w14:paraId="4FC16EF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Prepare column with name of indicator variable</w:t>
      </w:r>
      <w:r w:rsidRPr="00A9116F">
        <w:rPr>
          <w:rFonts w:ascii="Consolas" w:eastAsia="Times New Roman" w:hAnsi="Consolas" w:cs="Times New Roman"/>
          <w:color w:val="000000"/>
          <w:sz w:val="18"/>
          <w:szCs w:val="18"/>
          <w:bdr w:val="none" w:sz="0" w:space="0" w:color="auto" w:frame="1"/>
        </w:rPr>
        <w:t>  </w:t>
      </w:r>
    </w:p>
    <w:p w14:paraId="4ACB2923"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indicator_name] = 0  </w:t>
      </w:r>
    </w:p>
    <w:p w14:paraId="6EF60605"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for each index whose name matches an entry in target_index_list</w:t>
      </w:r>
      <w:r w:rsidRPr="00A9116F">
        <w:rPr>
          <w:rFonts w:ascii="Consolas" w:eastAsia="Times New Roman" w:hAnsi="Consolas" w:cs="Times New Roman"/>
          <w:color w:val="000000"/>
          <w:sz w:val="18"/>
          <w:szCs w:val="18"/>
          <w:bdr w:val="none" w:sz="0" w:space="0" w:color="auto" w:frame="1"/>
        </w:rPr>
        <w:t>  </w:t>
      </w:r>
    </w:p>
    <w:p w14:paraId="6F51D3A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a value of 1 will be recorded</w:t>
      </w:r>
      <w:r w:rsidRPr="00A9116F">
        <w:rPr>
          <w:rFonts w:ascii="Consolas" w:eastAsia="Times New Roman" w:hAnsi="Consolas" w:cs="Times New Roman"/>
          <w:color w:val="000000"/>
          <w:sz w:val="18"/>
          <w:szCs w:val="18"/>
          <w:bdr w:val="none" w:sz="0" w:space="0" w:color="auto" w:frame="1"/>
        </w:rPr>
        <w:t>  </w:t>
      </w:r>
    </w:p>
    <w:p w14:paraId="3131351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index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target_index_list:  </w:t>
      </w:r>
    </w:p>
    <w:p w14:paraId="47CE663B"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indicator_name].loc[(data.index.get_level_values(\  </w:t>
      </w:r>
    </w:p>
    <w:p w14:paraId="5434CC1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index_name)== index)] = 1  </w:t>
      </w:r>
    </w:p>
    <w:p w14:paraId="08863BFE"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p>
    <w:p w14:paraId="20B82424"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534F3AA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pd.DataFrame.from_csv("fraserDataWithRGDPPC.csv",   </w:t>
      </w:r>
    </w:p>
    <w:p w14:paraId="21897CF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col=[0,1], parse_dates = True)  </w:t>
      </w:r>
    </w:p>
    <w:p w14:paraId="328B21D0"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1E9CF07F"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05C2FA01"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23FD9EE1"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53C4DF26"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42B1A49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Log " + key] = np.log(data[key])  </w:t>
      </w:r>
    </w:p>
    <w:p w14:paraId="34045BB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263F8F64"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F6CB83B"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so initialize the diff data as the dataframe but only include index values  </w:t>
      </w:r>
    </w:p>
    <w:p w14:paraId="38E4A585"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from a differenced matrix  </w:t>
      </w:r>
    </w:p>
    <w:p w14:paraId="36AEC35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groupby(level=0).diff(-1) will difference data by data rather than  </w:t>
      </w:r>
    </w:p>
    <w:p w14:paraId="6988F39D"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by numerical index  </w:t>
      </w:r>
    </w:p>
    <w:p w14:paraId="45F6B66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iff_index = data.groupby(level=0).diff(-1).dropna().index  </w:t>
      </w:r>
    </w:p>
    <w:p w14:paraId="24C0B4F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 = {}  </w:t>
      </w:r>
    </w:p>
    <w:p w14:paraId="0FEAFA8A"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ata"] = data  </w:t>
      </w:r>
    </w:p>
    <w:p w14:paraId="449A4A50"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copy().loc[diff_index]  </w:t>
      </w:r>
    </w:p>
    <w:p w14:paraId="6E21B228"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1DBC933B"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66690B15"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_dict["Diff Data"][key] = data[key].groupby(level=0).diff(-1)  </w:t>
      </w:r>
    </w:p>
    <w:p w14:paraId="66DB1DDC"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_dict["Diff Data"].dropna()  </w:t>
      </w:r>
    </w:p>
    <w:p w14:paraId="7F157D13" w14:textId="561C7E33"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66C4147"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Create indicator variable for North America in both data and diff_data</w:t>
      </w:r>
      <w:r w:rsidRPr="00A9116F">
        <w:rPr>
          <w:rFonts w:ascii="Consolas" w:eastAsia="Times New Roman" w:hAnsi="Consolas" w:cs="Times New Roman"/>
          <w:color w:val="000000"/>
          <w:sz w:val="18"/>
          <w:szCs w:val="18"/>
          <w:bdr w:val="none" w:sz="0" w:space="0" w:color="auto" w:frame="1"/>
        </w:rPr>
        <w:t>  </w:t>
      </w:r>
    </w:p>
    <w:p w14:paraId="321138E7"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indicator_name = </w:t>
      </w:r>
      <w:r w:rsidRPr="00A9116F">
        <w:rPr>
          <w:rFonts w:ascii="Consolas" w:eastAsia="Times New Roman" w:hAnsi="Consolas" w:cs="Times New Roman"/>
          <w:color w:val="0000FF"/>
          <w:sz w:val="18"/>
          <w:szCs w:val="18"/>
          <w:bdr w:val="none" w:sz="0" w:space="0" w:color="auto" w:frame="1"/>
        </w:rPr>
        <w:t>"North America"</w:t>
      </w:r>
      <w:r w:rsidRPr="00A9116F">
        <w:rPr>
          <w:rFonts w:ascii="Consolas" w:eastAsia="Times New Roman" w:hAnsi="Consolas" w:cs="Times New Roman"/>
          <w:color w:val="000000"/>
          <w:sz w:val="18"/>
          <w:szCs w:val="18"/>
          <w:bdr w:val="none" w:sz="0" w:space="0" w:color="auto" w:frame="1"/>
        </w:rPr>
        <w:t>  </w:t>
      </w:r>
    </w:p>
    <w:p w14:paraId="59C0D65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index_name = </w:t>
      </w:r>
      <w:r w:rsidRPr="00A9116F">
        <w:rPr>
          <w:rFonts w:ascii="Consolas" w:eastAsia="Times New Roman" w:hAnsi="Consolas" w:cs="Times New Roman"/>
          <w:color w:val="0000FF"/>
          <w:sz w:val="18"/>
          <w:szCs w:val="18"/>
          <w:bdr w:val="none" w:sz="0" w:space="0" w:color="auto" w:frame="1"/>
        </w:rPr>
        <w:t>"ISO_Code"</w:t>
      </w:r>
      <w:r w:rsidRPr="00A9116F">
        <w:rPr>
          <w:rFonts w:ascii="Consolas" w:eastAsia="Times New Roman" w:hAnsi="Consolas" w:cs="Times New Roman"/>
          <w:color w:val="000000"/>
          <w:sz w:val="18"/>
          <w:szCs w:val="18"/>
          <w:bdr w:val="none" w:sz="0" w:space="0" w:color="auto" w:frame="1"/>
        </w:rPr>
        <w:t>  </w:t>
      </w:r>
    </w:p>
    <w:p w14:paraId="55EC0BC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countries_in_north_america = [</w:t>
      </w:r>
      <w:r w:rsidRPr="00A9116F">
        <w:rPr>
          <w:rFonts w:ascii="Consolas" w:eastAsia="Times New Roman" w:hAnsi="Consolas" w:cs="Times New Roman"/>
          <w:color w:val="0000FF"/>
          <w:sz w:val="18"/>
          <w:szCs w:val="18"/>
          <w:bdr w:val="none" w:sz="0" w:space="0" w:color="auto" w:frame="1"/>
        </w:rPr>
        <w:t>"BHS"</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BRB"</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BLZ"</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C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CRI"</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DOM"</w:t>
      </w:r>
      <w:r w:rsidRPr="00A9116F">
        <w:rPr>
          <w:rFonts w:ascii="Consolas" w:eastAsia="Times New Roman" w:hAnsi="Consolas" w:cs="Times New Roman"/>
          <w:color w:val="000000"/>
          <w:sz w:val="18"/>
          <w:szCs w:val="18"/>
          <w:bdr w:val="none" w:sz="0" w:space="0" w:color="auto" w:frame="1"/>
        </w:rPr>
        <w:t>,  </w:t>
      </w:r>
    </w:p>
    <w:p w14:paraId="5B8C4C9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SLV"</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GTM"</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HTI"</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HND"</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JAM"</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MEX"</w:t>
      </w:r>
      <w:r w:rsidRPr="00A9116F">
        <w:rPr>
          <w:rFonts w:ascii="Consolas" w:eastAsia="Times New Roman" w:hAnsi="Consolas" w:cs="Times New Roman"/>
          <w:color w:val="000000"/>
          <w:sz w:val="18"/>
          <w:szCs w:val="18"/>
          <w:bdr w:val="none" w:sz="0" w:space="0" w:color="auto" w:frame="1"/>
        </w:rPr>
        <w:t>,  </w:t>
      </w:r>
    </w:p>
    <w:p w14:paraId="30626C3C"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NIC"</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P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P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TTO"</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USA"</w:t>
      </w:r>
      <w:r w:rsidRPr="00A9116F">
        <w:rPr>
          <w:rFonts w:ascii="Consolas" w:eastAsia="Times New Roman" w:hAnsi="Consolas" w:cs="Times New Roman"/>
          <w:color w:val="000000"/>
          <w:sz w:val="18"/>
          <w:szCs w:val="18"/>
          <w:bdr w:val="none" w:sz="0" w:space="0" w:color="auto" w:frame="1"/>
        </w:rPr>
        <w:t>]  </w:t>
      </w:r>
    </w:p>
    <w:p w14:paraId="4ADF028D"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_dict:  </w:t>
      </w:r>
    </w:p>
    <w:p w14:paraId="6871C35F"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create_indicator_variable(data_dict[key], indicator_name, index_name,  </w:t>
      </w:r>
    </w:p>
    <w:p w14:paraId="6F60FFC8"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countries_in_north_america)</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05168B32"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Regression.py  </w:t>
      </w:r>
    </w:p>
    <w:p w14:paraId="4CE6A68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pandas as pd  </w:t>
      </w:r>
    </w:p>
    <w:p w14:paraId="478F46B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datetime  </w:t>
      </w:r>
    </w:p>
    <w:p w14:paraId="5E987A6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numpy as np  </w:t>
      </w:r>
    </w:p>
    <w:p w14:paraId="1A9C836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import</w:t>
      </w:r>
      <w:r w:rsidRPr="00A9116F">
        <w:rPr>
          <w:rFonts w:ascii="Consolas" w:eastAsia="Times New Roman" w:hAnsi="Consolas" w:cs="Times New Roman"/>
          <w:color w:val="000000"/>
          <w:sz w:val="18"/>
          <w:szCs w:val="18"/>
          <w:bdr w:val="none" w:sz="0" w:space="0" w:color="auto" w:frame="1"/>
        </w:rPr>
        <w:t> regression  </w:t>
      </w:r>
    </w:p>
    <w:p w14:paraId="016AEDC7"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E30A476"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def</w:t>
      </w:r>
      <w:r w:rsidRPr="00A9116F">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2B22336A"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Prepare column with name of indicator variable  </w:t>
      </w:r>
    </w:p>
    <w:p w14:paraId="5A1B21C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indicator_name] = 0  </w:t>
      </w:r>
    </w:p>
    <w:p w14:paraId="5DEBB8F1"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722D3BD"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a value of 1 will be recorded  </w:t>
      </w:r>
    </w:p>
    <w:p w14:paraId="4E21B980"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index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target_index_list:  </w:t>
      </w:r>
    </w:p>
    <w:p w14:paraId="7ED6340B"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indicator_name].loc[(data.index.get_level_values(\  </w:t>
      </w:r>
    </w:p>
    <w:p w14:paraId="7A97944F"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name)== index)] = 1  </w:t>
      </w:r>
    </w:p>
    <w:p w14:paraId="2421A6E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3A0C4CF9"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4F1C5A0"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pd.DataFrame.from_csv("fraserDataWithRGDPPC.csv",   </w:t>
      </w:r>
    </w:p>
    <w:p w14:paraId="4A374472"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col=[0,1], parse_dates = True)  </w:t>
      </w:r>
    </w:p>
    <w:p w14:paraId="4549A188"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4C6A94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4458346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06DFFF3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5A4E644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0C69D15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Log " + key] = np.log(data[key])  </w:t>
      </w:r>
    </w:p>
    <w:p w14:paraId="5290860A"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0D73178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1359A2F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so initialize the diff data as the dataframe but only include index values  </w:t>
      </w:r>
    </w:p>
    <w:p w14:paraId="70CD447A"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from a differenced matrix  </w:t>
      </w:r>
    </w:p>
    <w:p w14:paraId="0DC8F45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groupby(level=0).diff(-1) will difference data by data rather than  </w:t>
      </w:r>
    </w:p>
    <w:p w14:paraId="71532098"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by numerical index  </w:t>
      </w:r>
    </w:p>
    <w:p w14:paraId="1D1669B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iff_index = data.groupby(level=0).diff(-1).dropna().index  </w:t>
      </w:r>
    </w:p>
    <w:p w14:paraId="7FE3880B"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 = {}  </w:t>
      </w:r>
    </w:p>
    <w:p w14:paraId="56E70F06"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ata"] = data  </w:t>
      </w:r>
    </w:p>
    <w:p w14:paraId="79382AEC"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copy().loc[diff_index]  </w:t>
      </w:r>
    </w:p>
    <w:p w14:paraId="7AD3A67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24A5A0C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01150C9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_dict["Diff Data"][key] = data[key].groupby(level=0).diff(-1)  </w:t>
      </w:r>
    </w:p>
    <w:p w14:paraId="1F91D095"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_dict["Diff Data"].dropna()  </w:t>
      </w:r>
    </w:p>
    <w:p w14:paraId="37FBAD09" w14:textId="1AE8DFE6"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D2A0D7F"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61548D69"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_name = "North America"  </w:t>
      </w:r>
    </w:p>
    <w:p w14:paraId="03C1F1E7"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ex_name = "ISO_Code"  </w:t>
      </w:r>
    </w:p>
    <w:p w14:paraId="4269EEF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countries_in_north_america = ["BHS", "BRB", "BLZ", "CAN", "CRI", "DOM",  </w:t>
      </w:r>
    </w:p>
    <w:p w14:paraId="7500DDC8"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lastRenderedPageBreak/>
        <w:t>                              "SLV", "GTM", "HTI", "HND", "JAM", "MEX",  </w:t>
      </w:r>
    </w:p>
    <w:p w14:paraId="3D492503"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NIC", "PAN", "PAN", "TTO", "USA"]  </w:t>
      </w:r>
    </w:p>
    <w:p w14:paraId="3A1DB889"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_dict:  </w:t>
      </w:r>
    </w:p>
    <w:p w14:paraId="213D2E72"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432B9A9D"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countries_in_north_america)  </w:t>
      </w:r>
    </w:p>
    <w:p w14:paraId="7AD752A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318A8D70"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prepare regression variables</w:t>
      </w:r>
      <w:r w:rsidRPr="00A9116F">
        <w:rPr>
          <w:rFonts w:ascii="Consolas" w:eastAsia="Times New Roman" w:hAnsi="Consolas" w:cs="Times New Roman"/>
          <w:color w:val="000000"/>
          <w:sz w:val="18"/>
          <w:szCs w:val="18"/>
          <w:bdr w:val="none" w:sz="0" w:space="0" w:color="auto" w:frame="1"/>
        </w:rPr>
        <w:t>  </w:t>
      </w:r>
    </w:p>
    <w:p w14:paraId="2B60C12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X_names = [</w:t>
      </w:r>
      <w:r w:rsidRPr="00A9116F">
        <w:rPr>
          <w:rFonts w:ascii="Consolas" w:eastAsia="Times New Roman" w:hAnsi="Consolas" w:cs="Times New Roman"/>
          <w:color w:val="0000FF"/>
          <w:sz w:val="18"/>
          <w:szCs w:val="18"/>
          <w:bdr w:val="none" w:sz="0" w:space="0" w:color="auto" w:frame="1"/>
        </w:rPr>
        <w:t>"SUMMARY INDEX"</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Log RGDP Per Capita Lag"</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North America"</w:t>
      </w:r>
      <w:r w:rsidRPr="00A9116F">
        <w:rPr>
          <w:rFonts w:ascii="Consolas" w:eastAsia="Times New Roman" w:hAnsi="Consolas" w:cs="Times New Roman"/>
          <w:color w:val="000000"/>
          <w:sz w:val="18"/>
          <w:szCs w:val="18"/>
          <w:bdr w:val="none" w:sz="0" w:space="0" w:color="auto" w:frame="1"/>
        </w:rPr>
        <w:t>]  </w:t>
      </w:r>
    </w:p>
    <w:p w14:paraId="39DEC93D"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y_name = [</w:t>
      </w:r>
      <w:r w:rsidRPr="00A9116F">
        <w:rPr>
          <w:rFonts w:ascii="Consolas" w:eastAsia="Times New Roman" w:hAnsi="Consolas" w:cs="Times New Roman"/>
          <w:color w:val="0000FF"/>
          <w:sz w:val="18"/>
          <w:szCs w:val="18"/>
          <w:bdr w:val="none" w:sz="0" w:space="0" w:color="auto" w:frame="1"/>
        </w:rPr>
        <w:t>"Log RGDP Per Capita"</w:t>
      </w:r>
      <w:r w:rsidRPr="00A9116F">
        <w:rPr>
          <w:rFonts w:ascii="Consolas" w:eastAsia="Times New Roman" w:hAnsi="Consolas" w:cs="Times New Roman"/>
          <w:color w:val="000000"/>
          <w:sz w:val="18"/>
          <w:szCs w:val="18"/>
          <w:bdr w:val="none" w:sz="0" w:space="0" w:color="auto" w:frame="1"/>
        </w:rPr>
        <w:t>]  </w:t>
      </w:r>
    </w:p>
    <w:p w14:paraId="32DAFB5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p>
    <w:p w14:paraId="15E9B5DE"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reg = regression.Regression()  </w:t>
      </w:r>
    </w:p>
    <w:p w14:paraId="41F2B70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_dict:  </w:t>
      </w:r>
    </w:p>
    <w:p w14:paraId="176455EC"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save instance of regression class</w:t>
      </w:r>
      <w:r w:rsidRPr="00A9116F">
        <w:rPr>
          <w:rFonts w:ascii="Consolas" w:eastAsia="Times New Roman" w:hAnsi="Consolas" w:cs="Times New Roman"/>
          <w:color w:val="000000"/>
          <w:sz w:val="18"/>
          <w:szCs w:val="18"/>
          <w:bdr w:val="none" w:sz="0" w:space="0" w:color="auto" w:frame="1"/>
        </w:rPr>
        <w:t>  </w:t>
      </w:r>
    </w:p>
    <w:p w14:paraId="7F40F20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call regression method</w:t>
      </w:r>
      <w:r w:rsidRPr="00A9116F">
        <w:rPr>
          <w:rFonts w:ascii="Consolas" w:eastAsia="Times New Roman" w:hAnsi="Consolas" w:cs="Times New Roman"/>
          <w:color w:val="000000"/>
          <w:sz w:val="18"/>
          <w:szCs w:val="18"/>
          <w:bdr w:val="none" w:sz="0" w:space="0" w:color="auto" w:frame="1"/>
        </w:rPr>
        <w:t>  </w:t>
      </w:r>
    </w:p>
    <w:p w14:paraId="7993138B"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reg.OLS(reg_name = key, data = data_dict[key].dropna(),   </w:t>
      </w:r>
    </w:p>
    <w:p w14:paraId="1A61C37E"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y_name = y_name, beta_names = X_names,)  </w:t>
      </w:r>
    </w:p>
    <w:p w14:paraId="3395865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key + </w:t>
      </w:r>
      <w:r w:rsidRPr="00A9116F">
        <w:rPr>
          <w:rFonts w:ascii="Consolas" w:eastAsia="Times New Roman" w:hAnsi="Consolas" w:cs="Times New Roman"/>
          <w:color w:val="0000FF"/>
          <w:sz w:val="18"/>
          <w:szCs w:val="18"/>
          <w:bdr w:val="none" w:sz="0" w:space="0" w:color="auto" w:frame="1"/>
        </w:rPr>
        <w:t>"\n"</w:t>
      </w:r>
      <w:r w:rsidRPr="00A9116F">
        <w:rPr>
          <w:rFonts w:ascii="Consolas" w:eastAsia="Times New Roman" w:hAnsi="Consolas" w:cs="Times New Roman"/>
          <w:color w:val="000000"/>
          <w:sz w:val="18"/>
          <w:szCs w:val="18"/>
          <w:bdr w:val="none" w:sz="0" w:space="0" w:color="auto" w:frame="1"/>
        </w:rPr>
        <w:t>, reg.estimates)  </w:t>
      </w:r>
    </w:p>
    <w:p w14:paraId="0A4EF7E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reg.stats_DF)  </w:t>
      </w:r>
    </w:p>
    <w:p w14:paraId="1289BD14"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57FB7183" w:rsidR="00456485" w:rsidRDefault="00A9116F"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643EA68C" wp14:editId="6FD19BA1">
            <wp:extent cx="4251909" cy="440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127" t="18462" r="20000" b="11795"/>
                    <a:stretch/>
                  </pic:blipFill>
                  <pic:spPr bwMode="auto">
                    <a:xfrm>
                      <a:off x="0" y="0"/>
                      <a:ext cx="4266380" cy="4419350"/>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B661D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lastRenderedPageBreak/>
        <w:t># prepare regression variables  </w:t>
      </w:r>
    </w:p>
    <w:p w14:paraId="17955E4D" w14:textId="77777777" w:rsidR="002F2B39" w:rsidRPr="002F2B39" w:rsidRDefault="002F2B39" w:rsidP="00B661D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B661D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lastRenderedPageBreak/>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10E84876"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w:t>
      </w:r>
      <w:r w:rsidR="001E0322">
        <w:rPr>
          <w:rFonts w:ascii="Consolas" w:eastAsia="Times New Roman" w:hAnsi="Consolas" w:cs="Times New Roman"/>
          <w:color w:val="E7E6E6" w:themeColor="background2"/>
          <w:sz w:val="18"/>
          <w:szCs w:val="18"/>
          <w:bdr w:val="none" w:sz="0" w:space="0" w:color="auto" w:frame="1"/>
        </w:rPr>
        <w:t>OLS</w:t>
      </w:r>
      <w:r w:rsidRPr="00CC2F32">
        <w:rPr>
          <w:rFonts w:ascii="Consolas" w:eastAsia="Times New Roman" w:hAnsi="Consolas" w:cs="Times New Roman"/>
          <w:color w:val="E7E6E6" w:themeColor="background2"/>
          <w:sz w:val="18"/>
          <w:szCs w:val="18"/>
          <w:bdr w:val="none" w:sz="0" w:space="0" w:color="auto" w:frame="1"/>
        </w:rPr>
        <w:t>(self, reg_name, data, y_name, X_names, min_val = 0,  </w:t>
      </w:r>
    </w:p>
    <w:p w14:paraId="50BEFC9A"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897820F"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DC50126"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lastRenderedPageBreak/>
        <w:t>                entity_level = i  </w:t>
      </w:r>
    </w:p>
    <w:p w14:paraId="1BC9659F"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w:t>
      </w:r>
      <w:r w:rsidR="00130CF7">
        <w:rPr>
          <w:rFonts w:ascii="Times New Roman" w:eastAsia="Times New Roman" w:hAnsi="Times New Roman" w:cs="Times New Roman"/>
          <w:bCs/>
          <w:sz w:val="24"/>
          <w:szCs w:val="24"/>
        </w:rPr>
        <w:lastRenderedPageBreak/>
        <w:t xml:space="preserve">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712E094B">
            <wp:extent cx="4922519"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08" t="26837" r="45230" b="57667"/>
                    <a:stretch/>
                  </pic:blipFill>
                  <pic:spPr bwMode="auto">
                    <a:xfrm>
                      <a:off x="0" y="0"/>
                      <a:ext cx="4955318" cy="1201115"/>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231E41">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231E41">
      <w:pPr>
        <w:numPr>
          <w:ilvl w:val="0"/>
          <w:numId w:val="101"/>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231E41">
      <w:pPr>
        <w:numPr>
          <w:ilvl w:val="0"/>
          <w:numId w:val="102"/>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231E41">
      <w:pPr>
        <w:numPr>
          <w:ilvl w:val="0"/>
          <w:numId w:val="102"/>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data_year[y_name]  </w:t>
      </w:r>
    </w:p>
    <w:p w14:paraId="2328B54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cbar.set_ticks(tick_locs)  </w:t>
      </w:r>
    </w:p>
    <w:p w14:paraId="0D23254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1A3D" w14:textId="77777777" w:rsidR="00026C05" w:rsidRDefault="00026C05" w:rsidP="00CF2BC8">
      <w:pPr>
        <w:spacing w:after="0" w:line="240" w:lineRule="auto"/>
      </w:pPr>
      <w:r>
        <w:separator/>
      </w:r>
    </w:p>
  </w:endnote>
  <w:endnote w:type="continuationSeparator" w:id="0">
    <w:p w14:paraId="782D8B09" w14:textId="77777777" w:rsidR="00026C05" w:rsidRDefault="00026C05"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C461E1" w:rsidRDefault="00C461E1">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C461E1" w:rsidRDefault="00C4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B8B2" w14:textId="77777777" w:rsidR="00026C05" w:rsidRDefault="00026C05" w:rsidP="00CF2BC8">
      <w:pPr>
        <w:spacing w:after="0" w:line="240" w:lineRule="auto"/>
      </w:pPr>
      <w:r>
        <w:separator/>
      </w:r>
    </w:p>
  </w:footnote>
  <w:footnote w:type="continuationSeparator" w:id="0">
    <w:p w14:paraId="7B15F66F" w14:textId="77777777" w:rsidR="00026C05" w:rsidRDefault="00026C05" w:rsidP="00CF2BC8">
      <w:pPr>
        <w:spacing w:after="0" w:line="240" w:lineRule="auto"/>
      </w:pPr>
      <w:r>
        <w:continuationSeparator/>
      </w:r>
    </w:p>
  </w:footnote>
  <w:footnote w:id="1">
    <w:p w14:paraId="75665895" w14:textId="249D9CF2" w:rsidR="00C461E1" w:rsidRDefault="00C461E1">
      <w:pPr>
        <w:pStyle w:val="FootnoteText"/>
      </w:pPr>
      <w:r>
        <w:rPr>
          <w:rStyle w:val="FootnoteReference"/>
        </w:rPr>
        <w:footnoteRef/>
      </w:r>
      <w:r>
        <w:t xml:space="preserve"> The Python console in Spyder does not interpret “\v”</w:t>
      </w:r>
    </w:p>
  </w:footnote>
  <w:footnote w:id="2">
    <w:p w14:paraId="1F34E6BF" w14:textId="6DA488D3" w:rsidR="00C461E1" w:rsidRDefault="00C461E1">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C461E1" w:rsidRDefault="00C461E1">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27C9"/>
    <w:multiLevelType w:val="multilevel"/>
    <w:tmpl w:val="7994C7D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C1CEA"/>
    <w:multiLevelType w:val="multilevel"/>
    <w:tmpl w:val="AD481FCA"/>
    <w:lvl w:ilvl="0">
      <w:start w:val="1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0C07DB"/>
    <w:multiLevelType w:val="multilevel"/>
    <w:tmpl w:val="2EFA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6CF140D"/>
    <w:multiLevelType w:val="multilevel"/>
    <w:tmpl w:val="6A0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3D621FB4"/>
    <w:multiLevelType w:val="multilevel"/>
    <w:tmpl w:val="6A0CA766"/>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BA1708"/>
    <w:multiLevelType w:val="multilevel"/>
    <w:tmpl w:val="CDDE47F2"/>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185D25"/>
    <w:multiLevelType w:val="multilevel"/>
    <w:tmpl w:val="AC98B51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7D2928"/>
    <w:multiLevelType w:val="multilevel"/>
    <w:tmpl w:val="1AE04788"/>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285013"/>
    <w:multiLevelType w:val="multilevel"/>
    <w:tmpl w:val="ABF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4B0E40"/>
    <w:multiLevelType w:val="multilevel"/>
    <w:tmpl w:val="A19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4C214A"/>
    <w:multiLevelType w:val="multilevel"/>
    <w:tmpl w:val="AD4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9537B86"/>
    <w:multiLevelType w:val="multilevel"/>
    <w:tmpl w:val="2EFAAC26"/>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9641D1F"/>
    <w:multiLevelType w:val="multilevel"/>
    <w:tmpl w:val="A97E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5E384E08"/>
    <w:multiLevelType w:val="multilevel"/>
    <w:tmpl w:val="AD4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EC67C34"/>
    <w:multiLevelType w:val="multilevel"/>
    <w:tmpl w:val="897E14AE"/>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26308CF"/>
    <w:multiLevelType w:val="multilevel"/>
    <w:tmpl w:val="7FDC8C6E"/>
    <w:lvl w:ilvl="0">
      <w:start w:val="17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835653B"/>
    <w:multiLevelType w:val="multilevel"/>
    <w:tmpl w:val="B80064E4"/>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90198E"/>
    <w:multiLevelType w:val="multilevel"/>
    <w:tmpl w:val="66AEA024"/>
    <w:lvl w:ilvl="0">
      <w:start w:val="1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3"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172"/>
  </w:num>
  <w:num w:numId="3">
    <w:abstractNumId w:val="197"/>
  </w:num>
  <w:num w:numId="4">
    <w:abstractNumId w:val="200"/>
  </w:num>
  <w:num w:numId="5">
    <w:abstractNumId w:val="98"/>
  </w:num>
  <w:num w:numId="6">
    <w:abstractNumId w:val="191"/>
  </w:num>
  <w:num w:numId="7">
    <w:abstractNumId w:val="174"/>
  </w:num>
  <w:num w:numId="8">
    <w:abstractNumId w:val="124"/>
  </w:num>
  <w:num w:numId="9">
    <w:abstractNumId w:val="94"/>
  </w:num>
  <w:num w:numId="10">
    <w:abstractNumId w:val="83"/>
  </w:num>
  <w:num w:numId="11">
    <w:abstractNumId w:val="166"/>
  </w:num>
  <w:num w:numId="12">
    <w:abstractNumId w:val="176"/>
  </w:num>
  <w:num w:numId="13">
    <w:abstractNumId w:val="93"/>
  </w:num>
  <w:num w:numId="14">
    <w:abstractNumId w:val="92"/>
  </w:num>
  <w:num w:numId="15">
    <w:abstractNumId w:val="43"/>
  </w:num>
  <w:num w:numId="16">
    <w:abstractNumId w:val="82"/>
  </w:num>
  <w:num w:numId="17">
    <w:abstractNumId w:val="31"/>
  </w:num>
  <w:num w:numId="18">
    <w:abstractNumId w:val="155"/>
  </w:num>
  <w:num w:numId="19">
    <w:abstractNumId w:val="162"/>
  </w:num>
  <w:num w:numId="20">
    <w:abstractNumId w:val="123"/>
  </w:num>
  <w:num w:numId="21">
    <w:abstractNumId w:val="51"/>
  </w:num>
  <w:num w:numId="22">
    <w:abstractNumId w:val="39"/>
  </w:num>
  <w:num w:numId="23">
    <w:abstractNumId w:val="3"/>
  </w:num>
  <w:num w:numId="24">
    <w:abstractNumId w:val="133"/>
  </w:num>
  <w:num w:numId="25">
    <w:abstractNumId w:val="198"/>
  </w:num>
  <w:num w:numId="26">
    <w:abstractNumId w:val="171"/>
  </w:num>
  <w:num w:numId="27">
    <w:abstractNumId w:val="203"/>
  </w:num>
  <w:num w:numId="28">
    <w:abstractNumId w:val="101"/>
  </w:num>
  <w:num w:numId="29">
    <w:abstractNumId w:val="64"/>
  </w:num>
  <w:num w:numId="30">
    <w:abstractNumId w:val="114"/>
  </w:num>
  <w:num w:numId="31">
    <w:abstractNumId w:val="164"/>
  </w:num>
  <w:num w:numId="32">
    <w:abstractNumId w:val="90"/>
  </w:num>
  <w:num w:numId="33">
    <w:abstractNumId w:val="134"/>
  </w:num>
  <w:num w:numId="34">
    <w:abstractNumId w:val="183"/>
  </w:num>
  <w:num w:numId="35">
    <w:abstractNumId w:val="2"/>
  </w:num>
  <w:num w:numId="36">
    <w:abstractNumId w:val="29"/>
  </w:num>
  <w:num w:numId="37">
    <w:abstractNumId w:val="105"/>
  </w:num>
  <w:num w:numId="38">
    <w:abstractNumId w:val="131"/>
  </w:num>
  <w:num w:numId="39">
    <w:abstractNumId w:val="32"/>
  </w:num>
  <w:num w:numId="40">
    <w:abstractNumId w:val="165"/>
  </w:num>
  <w:num w:numId="41">
    <w:abstractNumId w:val="71"/>
  </w:num>
  <w:num w:numId="42">
    <w:abstractNumId w:val="100"/>
  </w:num>
  <w:num w:numId="43">
    <w:abstractNumId w:val="14"/>
  </w:num>
  <w:num w:numId="44">
    <w:abstractNumId w:val="34"/>
  </w:num>
  <w:num w:numId="45">
    <w:abstractNumId w:val="119"/>
  </w:num>
  <w:num w:numId="46">
    <w:abstractNumId w:val="106"/>
  </w:num>
  <w:num w:numId="47">
    <w:abstractNumId w:val="6"/>
  </w:num>
  <w:num w:numId="48">
    <w:abstractNumId w:val="35"/>
  </w:num>
  <w:num w:numId="49">
    <w:abstractNumId w:val="55"/>
  </w:num>
  <w:num w:numId="50">
    <w:abstractNumId w:val="186"/>
  </w:num>
  <w:num w:numId="51">
    <w:abstractNumId w:val="122"/>
  </w:num>
  <w:num w:numId="52">
    <w:abstractNumId w:val="26"/>
  </w:num>
  <w:num w:numId="53">
    <w:abstractNumId w:val="116"/>
  </w:num>
  <w:num w:numId="54">
    <w:abstractNumId w:val="150"/>
  </w:num>
  <w:num w:numId="55">
    <w:abstractNumId w:val="184"/>
  </w:num>
  <w:num w:numId="56">
    <w:abstractNumId w:val="58"/>
  </w:num>
  <w:num w:numId="57">
    <w:abstractNumId w:val="201"/>
  </w:num>
  <w:num w:numId="58">
    <w:abstractNumId w:val="132"/>
  </w:num>
  <w:num w:numId="59">
    <w:abstractNumId w:val="196"/>
  </w:num>
  <w:num w:numId="60">
    <w:abstractNumId w:val="112"/>
  </w:num>
  <w:num w:numId="61">
    <w:abstractNumId w:val="53"/>
  </w:num>
  <w:num w:numId="62">
    <w:abstractNumId w:val="62"/>
  </w:num>
  <w:num w:numId="63">
    <w:abstractNumId w:val="189"/>
  </w:num>
  <w:num w:numId="64">
    <w:abstractNumId w:val="27"/>
  </w:num>
  <w:num w:numId="65">
    <w:abstractNumId w:val="19"/>
  </w:num>
  <w:num w:numId="66">
    <w:abstractNumId w:val="41"/>
  </w:num>
  <w:num w:numId="67">
    <w:abstractNumId w:val="42"/>
  </w:num>
  <w:num w:numId="68">
    <w:abstractNumId w:val="146"/>
  </w:num>
  <w:num w:numId="69">
    <w:abstractNumId w:val="109"/>
  </w:num>
  <w:num w:numId="70">
    <w:abstractNumId w:val="120"/>
  </w:num>
  <w:num w:numId="71">
    <w:abstractNumId w:val="56"/>
  </w:num>
  <w:num w:numId="72">
    <w:abstractNumId w:val="135"/>
  </w:num>
  <w:num w:numId="73">
    <w:abstractNumId w:val="156"/>
  </w:num>
  <w:num w:numId="74">
    <w:abstractNumId w:val="5"/>
  </w:num>
  <w:num w:numId="75">
    <w:abstractNumId w:val="9"/>
  </w:num>
  <w:num w:numId="76">
    <w:abstractNumId w:val="188"/>
  </w:num>
  <w:num w:numId="77">
    <w:abstractNumId w:val="63"/>
  </w:num>
  <w:num w:numId="78">
    <w:abstractNumId w:val="126"/>
  </w:num>
  <w:num w:numId="79">
    <w:abstractNumId w:val="175"/>
  </w:num>
  <w:num w:numId="80">
    <w:abstractNumId w:val="15"/>
  </w:num>
  <w:num w:numId="81">
    <w:abstractNumId w:val="79"/>
  </w:num>
  <w:num w:numId="82">
    <w:abstractNumId w:val="67"/>
  </w:num>
  <w:num w:numId="83">
    <w:abstractNumId w:val="177"/>
  </w:num>
  <w:num w:numId="84">
    <w:abstractNumId w:val="0"/>
  </w:num>
  <w:num w:numId="85">
    <w:abstractNumId w:val="115"/>
  </w:num>
  <w:num w:numId="86">
    <w:abstractNumId w:val="20"/>
  </w:num>
  <w:num w:numId="87">
    <w:abstractNumId w:val="70"/>
  </w:num>
  <w:num w:numId="88">
    <w:abstractNumId w:val="173"/>
  </w:num>
  <w:num w:numId="89">
    <w:abstractNumId w:val="140"/>
  </w:num>
  <w:num w:numId="90">
    <w:abstractNumId w:val="68"/>
  </w:num>
  <w:num w:numId="91">
    <w:abstractNumId w:val="7"/>
  </w:num>
  <w:num w:numId="92">
    <w:abstractNumId w:val="182"/>
  </w:num>
  <w:num w:numId="93">
    <w:abstractNumId w:val="25"/>
  </w:num>
  <w:num w:numId="94">
    <w:abstractNumId w:val="78"/>
  </w:num>
  <w:num w:numId="95">
    <w:abstractNumId w:val="38"/>
  </w:num>
  <w:num w:numId="96">
    <w:abstractNumId w:val="16"/>
  </w:num>
  <w:num w:numId="97">
    <w:abstractNumId w:val="128"/>
  </w:num>
  <w:num w:numId="98">
    <w:abstractNumId w:val="86"/>
  </w:num>
  <w:num w:numId="99">
    <w:abstractNumId w:val="195"/>
  </w:num>
  <w:num w:numId="100">
    <w:abstractNumId w:val="110"/>
  </w:num>
  <w:num w:numId="101">
    <w:abstractNumId w:val="59"/>
  </w:num>
  <w:num w:numId="102">
    <w:abstractNumId w:val="47"/>
  </w:num>
  <w:num w:numId="103">
    <w:abstractNumId w:val="167"/>
  </w:num>
  <w:num w:numId="104">
    <w:abstractNumId w:val="157"/>
  </w:num>
  <w:num w:numId="105">
    <w:abstractNumId w:val="40"/>
  </w:num>
  <w:num w:numId="106">
    <w:abstractNumId w:val="118"/>
  </w:num>
  <w:num w:numId="107">
    <w:abstractNumId w:val="12"/>
  </w:num>
  <w:num w:numId="108">
    <w:abstractNumId w:val="60"/>
  </w:num>
  <w:num w:numId="109">
    <w:abstractNumId w:val="192"/>
  </w:num>
  <w:num w:numId="110">
    <w:abstractNumId w:val="168"/>
  </w:num>
  <w:num w:numId="111">
    <w:abstractNumId w:val="129"/>
  </w:num>
  <w:num w:numId="112">
    <w:abstractNumId w:val="178"/>
  </w:num>
  <w:num w:numId="113">
    <w:abstractNumId w:val="24"/>
  </w:num>
  <w:num w:numId="114">
    <w:abstractNumId w:val="74"/>
  </w:num>
  <w:num w:numId="115">
    <w:abstractNumId w:val="13"/>
  </w:num>
  <w:num w:numId="116">
    <w:abstractNumId w:val="169"/>
  </w:num>
  <w:num w:numId="117">
    <w:abstractNumId w:val="61"/>
  </w:num>
  <w:num w:numId="118">
    <w:abstractNumId w:val="142"/>
  </w:num>
  <w:num w:numId="119">
    <w:abstractNumId w:val="37"/>
  </w:num>
  <w:num w:numId="120">
    <w:abstractNumId w:val="89"/>
  </w:num>
  <w:num w:numId="121">
    <w:abstractNumId w:val="139"/>
  </w:num>
  <w:num w:numId="122">
    <w:abstractNumId w:val="10"/>
  </w:num>
  <w:num w:numId="123">
    <w:abstractNumId w:val="33"/>
  </w:num>
  <w:num w:numId="124">
    <w:abstractNumId w:val="88"/>
  </w:num>
  <w:num w:numId="125">
    <w:abstractNumId w:val="66"/>
  </w:num>
  <w:num w:numId="126">
    <w:abstractNumId w:val="97"/>
  </w:num>
  <w:num w:numId="127">
    <w:abstractNumId w:val="179"/>
  </w:num>
  <w:num w:numId="128">
    <w:abstractNumId w:val="85"/>
  </w:num>
  <w:num w:numId="129">
    <w:abstractNumId w:val="8"/>
  </w:num>
  <w:num w:numId="130">
    <w:abstractNumId w:val="28"/>
  </w:num>
  <w:num w:numId="131">
    <w:abstractNumId w:val="163"/>
  </w:num>
  <w:num w:numId="132">
    <w:abstractNumId w:val="154"/>
  </w:num>
  <w:num w:numId="133">
    <w:abstractNumId w:val="87"/>
  </w:num>
  <w:num w:numId="134">
    <w:abstractNumId w:val="23"/>
  </w:num>
  <w:num w:numId="135">
    <w:abstractNumId w:val="17"/>
  </w:num>
  <w:num w:numId="136">
    <w:abstractNumId w:val="76"/>
  </w:num>
  <w:num w:numId="137">
    <w:abstractNumId w:val="96"/>
  </w:num>
  <w:num w:numId="138">
    <w:abstractNumId w:val="160"/>
  </w:num>
  <w:num w:numId="139">
    <w:abstractNumId w:val="81"/>
  </w:num>
  <w:num w:numId="140">
    <w:abstractNumId w:val="18"/>
  </w:num>
  <w:num w:numId="141">
    <w:abstractNumId w:val="4"/>
  </w:num>
  <w:num w:numId="142">
    <w:abstractNumId w:val="104"/>
  </w:num>
  <w:num w:numId="143">
    <w:abstractNumId w:val="144"/>
  </w:num>
  <w:num w:numId="144">
    <w:abstractNumId w:val="91"/>
  </w:num>
  <w:num w:numId="145">
    <w:abstractNumId w:val="22"/>
  </w:num>
  <w:num w:numId="146">
    <w:abstractNumId w:val="21"/>
  </w:num>
  <w:num w:numId="147">
    <w:abstractNumId w:val="36"/>
  </w:num>
  <w:num w:numId="148">
    <w:abstractNumId w:val="77"/>
  </w:num>
  <w:num w:numId="149">
    <w:abstractNumId w:val="52"/>
  </w:num>
  <w:num w:numId="150">
    <w:abstractNumId w:val="159"/>
  </w:num>
  <w:num w:numId="151">
    <w:abstractNumId w:val="57"/>
  </w:num>
  <w:num w:numId="152">
    <w:abstractNumId w:val="99"/>
  </w:num>
  <w:num w:numId="153">
    <w:abstractNumId w:val="138"/>
  </w:num>
  <w:num w:numId="154">
    <w:abstractNumId w:val="95"/>
  </w:num>
  <w:num w:numId="155">
    <w:abstractNumId w:val="125"/>
  </w:num>
  <w:num w:numId="156">
    <w:abstractNumId w:val="190"/>
  </w:num>
  <w:num w:numId="157">
    <w:abstractNumId w:val="46"/>
  </w:num>
  <w:num w:numId="158">
    <w:abstractNumId w:val="84"/>
  </w:num>
  <w:num w:numId="159">
    <w:abstractNumId w:val="151"/>
  </w:num>
  <w:num w:numId="160">
    <w:abstractNumId w:val="69"/>
  </w:num>
  <w:num w:numId="161">
    <w:abstractNumId w:val="141"/>
  </w:num>
  <w:num w:numId="162">
    <w:abstractNumId w:val="30"/>
  </w:num>
  <w:num w:numId="163">
    <w:abstractNumId w:val="199"/>
  </w:num>
  <w:num w:numId="164">
    <w:abstractNumId w:val="108"/>
  </w:num>
  <w:num w:numId="165">
    <w:abstractNumId w:val="194"/>
  </w:num>
  <w:num w:numId="166">
    <w:abstractNumId w:val="170"/>
  </w:num>
  <w:num w:numId="167">
    <w:abstractNumId w:val="50"/>
  </w:num>
  <w:num w:numId="168">
    <w:abstractNumId w:val="161"/>
  </w:num>
  <w:num w:numId="169">
    <w:abstractNumId w:val="44"/>
  </w:num>
  <w:num w:numId="170">
    <w:abstractNumId w:val="11"/>
  </w:num>
  <w:num w:numId="171">
    <w:abstractNumId w:val="187"/>
  </w:num>
  <w:num w:numId="172">
    <w:abstractNumId w:val="137"/>
  </w:num>
  <w:num w:numId="173">
    <w:abstractNumId w:val="111"/>
  </w:num>
  <w:num w:numId="174">
    <w:abstractNumId w:val="113"/>
  </w:num>
  <w:num w:numId="175">
    <w:abstractNumId w:val="127"/>
  </w:num>
  <w:num w:numId="176">
    <w:abstractNumId w:val="48"/>
  </w:num>
  <w:num w:numId="177">
    <w:abstractNumId w:val="121"/>
  </w:num>
  <w:num w:numId="178">
    <w:abstractNumId w:val="181"/>
  </w:num>
  <w:num w:numId="179">
    <w:abstractNumId w:val="147"/>
  </w:num>
  <w:num w:numId="180">
    <w:abstractNumId w:val="1"/>
  </w:num>
  <w:num w:numId="181">
    <w:abstractNumId w:val="103"/>
  </w:num>
  <w:num w:numId="182">
    <w:abstractNumId w:val="75"/>
  </w:num>
  <w:num w:numId="183">
    <w:abstractNumId w:val="107"/>
  </w:num>
  <w:num w:numId="184">
    <w:abstractNumId w:val="180"/>
  </w:num>
  <w:num w:numId="185">
    <w:abstractNumId w:val="45"/>
  </w:num>
  <w:num w:numId="186">
    <w:abstractNumId w:val="148"/>
  </w:num>
  <w:num w:numId="187">
    <w:abstractNumId w:val="193"/>
  </w:num>
  <w:num w:numId="188">
    <w:abstractNumId w:val="152"/>
  </w:num>
  <w:num w:numId="189">
    <w:abstractNumId w:val="72"/>
  </w:num>
  <w:num w:numId="190">
    <w:abstractNumId w:val="202"/>
  </w:num>
  <w:num w:numId="191">
    <w:abstractNumId w:val="73"/>
  </w:num>
  <w:num w:numId="192">
    <w:abstractNumId w:val="145"/>
  </w:num>
  <w:num w:numId="193">
    <w:abstractNumId w:val="153"/>
  </w:num>
  <w:num w:numId="194">
    <w:abstractNumId w:val="49"/>
  </w:num>
  <w:num w:numId="195">
    <w:abstractNumId w:val="185"/>
  </w:num>
  <w:num w:numId="196">
    <w:abstractNumId w:val="117"/>
  </w:num>
  <w:num w:numId="197">
    <w:abstractNumId w:val="102"/>
  </w:num>
  <w:num w:numId="198">
    <w:abstractNumId w:val="54"/>
  </w:num>
  <w:num w:numId="199">
    <w:abstractNumId w:val="130"/>
  </w:num>
  <w:num w:numId="200">
    <w:abstractNumId w:val="80"/>
  </w:num>
  <w:num w:numId="201">
    <w:abstractNumId w:val="136"/>
  </w:num>
  <w:num w:numId="202">
    <w:abstractNumId w:val="149"/>
  </w:num>
  <w:num w:numId="203">
    <w:abstractNumId w:val="158"/>
  </w:num>
  <w:num w:numId="204">
    <w:abstractNumId w:val="14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445F"/>
    <w:rsid w:val="00026391"/>
    <w:rsid w:val="00026C05"/>
    <w:rsid w:val="00027E92"/>
    <w:rsid w:val="0003034D"/>
    <w:rsid w:val="00031C3B"/>
    <w:rsid w:val="000335AB"/>
    <w:rsid w:val="00033C07"/>
    <w:rsid w:val="000347DF"/>
    <w:rsid w:val="0003790B"/>
    <w:rsid w:val="00045D19"/>
    <w:rsid w:val="000474FB"/>
    <w:rsid w:val="000507F7"/>
    <w:rsid w:val="000511BA"/>
    <w:rsid w:val="0005132F"/>
    <w:rsid w:val="00051B21"/>
    <w:rsid w:val="00052955"/>
    <w:rsid w:val="000539F3"/>
    <w:rsid w:val="000543F4"/>
    <w:rsid w:val="00057019"/>
    <w:rsid w:val="00063B1B"/>
    <w:rsid w:val="0006702E"/>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1D3B"/>
    <w:rsid w:val="000A3E86"/>
    <w:rsid w:val="000A4BFB"/>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0B2E"/>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226C"/>
    <w:rsid w:val="002830B0"/>
    <w:rsid w:val="002844DD"/>
    <w:rsid w:val="0028655D"/>
    <w:rsid w:val="0028759F"/>
    <w:rsid w:val="00290B8C"/>
    <w:rsid w:val="00291F4E"/>
    <w:rsid w:val="00294CE4"/>
    <w:rsid w:val="002976D8"/>
    <w:rsid w:val="00297AE8"/>
    <w:rsid w:val="002B54F9"/>
    <w:rsid w:val="002B70C2"/>
    <w:rsid w:val="002C15E4"/>
    <w:rsid w:val="002C17C7"/>
    <w:rsid w:val="002C387B"/>
    <w:rsid w:val="002C5FD3"/>
    <w:rsid w:val="002D00B6"/>
    <w:rsid w:val="002D1359"/>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A5E36"/>
    <w:rsid w:val="003B23FD"/>
    <w:rsid w:val="003B2E80"/>
    <w:rsid w:val="003B4685"/>
    <w:rsid w:val="003B4CC7"/>
    <w:rsid w:val="003B50B6"/>
    <w:rsid w:val="003B5281"/>
    <w:rsid w:val="003B687E"/>
    <w:rsid w:val="003B71A8"/>
    <w:rsid w:val="003B764E"/>
    <w:rsid w:val="003B7F14"/>
    <w:rsid w:val="003C2293"/>
    <w:rsid w:val="003C22F6"/>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8CE"/>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05C8"/>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306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53598"/>
    <w:rsid w:val="0055401F"/>
    <w:rsid w:val="00554AF4"/>
    <w:rsid w:val="00554ECB"/>
    <w:rsid w:val="00556F49"/>
    <w:rsid w:val="00557CC5"/>
    <w:rsid w:val="00560593"/>
    <w:rsid w:val="0056103D"/>
    <w:rsid w:val="00565A0E"/>
    <w:rsid w:val="00565DE4"/>
    <w:rsid w:val="00567D76"/>
    <w:rsid w:val="00571119"/>
    <w:rsid w:val="0057152F"/>
    <w:rsid w:val="00571C50"/>
    <w:rsid w:val="00572EBA"/>
    <w:rsid w:val="0057655A"/>
    <w:rsid w:val="005805A8"/>
    <w:rsid w:val="005810F9"/>
    <w:rsid w:val="00581792"/>
    <w:rsid w:val="005844EA"/>
    <w:rsid w:val="00586187"/>
    <w:rsid w:val="00587B96"/>
    <w:rsid w:val="00590A81"/>
    <w:rsid w:val="005948FD"/>
    <w:rsid w:val="005A091D"/>
    <w:rsid w:val="005A0B9F"/>
    <w:rsid w:val="005A3417"/>
    <w:rsid w:val="005A4E6B"/>
    <w:rsid w:val="005A6B2A"/>
    <w:rsid w:val="005A75A6"/>
    <w:rsid w:val="005B2B54"/>
    <w:rsid w:val="005B30DE"/>
    <w:rsid w:val="005B3E64"/>
    <w:rsid w:val="005C0C8B"/>
    <w:rsid w:val="005C0D9D"/>
    <w:rsid w:val="005C1F2F"/>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27C4B"/>
    <w:rsid w:val="006325F4"/>
    <w:rsid w:val="0063309F"/>
    <w:rsid w:val="006354CF"/>
    <w:rsid w:val="006374E7"/>
    <w:rsid w:val="006400DA"/>
    <w:rsid w:val="006420F2"/>
    <w:rsid w:val="00644928"/>
    <w:rsid w:val="0064528D"/>
    <w:rsid w:val="00646AB5"/>
    <w:rsid w:val="006505E7"/>
    <w:rsid w:val="00650A84"/>
    <w:rsid w:val="0065105C"/>
    <w:rsid w:val="00651233"/>
    <w:rsid w:val="00651AC7"/>
    <w:rsid w:val="006532EB"/>
    <w:rsid w:val="006603BC"/>
    <w:rsid w:val="00665851"/>
    <w:rsid w:val="00666F9A"/>
    <w:rsid w:val="00667C02"/>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43283"/>
    <w:rsid w:val="00A51627"/>
    <w:rsid w:val="00A52A50"/>
    <w:rsid w:val="00A52E66"/>
    <w:rsid w:val="00A53604"/>
    <w:rsid w:val="00A54143"/>
    <w:rsid w:val="00A54F8D"/>
    <w:rsid w:val="00A55FA8"/>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6C47"/>
    <w:rsid w:val="00B1106E"/>
    <w:rsid w:val="00B119A1"/>
    <w:rsid w:val="00B11AFA"/>
    <w:rsid w:val="00B132B7"/>
    <w:rsid w:val="00B13545"/>
    <w:rsid w:val="00B15D31"/>
    <w:rsid w:val="00B16134"/>
    <w:rsid w:val="00B16FE4"/>
    <w:rsid w:val="00B17002"/>
    <w:rsid w:val="00B2201F"/>
    <w:rsid w:val="00B22C0F"/>
    <w:rsid w:val="00B27E86"/>
    <w:rsid w:val="00B307A5"/>
    <w:rsid w:val="00B33D51"/>
    <w:rsid w:val="00B3409D"/>
    <w:rsid w:val="00B447EB"/>
    <w:rsid w:val="00B46352"/>
    <w:rsid w:val="00B470D6"/>
    <w:rsid w:val="00B4768B"/>
    <w:rsid w:val="00B555AF"/>
    <w:rsid w:val="00B57A9F"/>
    <w:rsid w:val="00B60722"/>
    <w:rsid w:val="00B60CE8"/>
    <w:rsid w:val="00B61DF9"/>
    <w:rsid w:val="00B62588"/>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F43"/>
    <w:rsid w:val="00BD5F3B"/>
    <w:rsid w:val="00BE10B4"/>
    <w:rsid w:val="00BE1CB9"/>
    <w:rsid w:val="00BE51E8"/>
    <w:rsid w:val="00BE6E7E"/>
    <w:rsid w:val="00BE7216"/>
    <w:rsid w:val="00BF044B"/>
    <w:rsid w:val="00BF35BE"/>
    <w:rsid w:val="00BF7220"/>
    <w:rsid w:val="00C01AC8"/>
    <w:rsid w:val="00C02117"/>
    <w:rsid w:val="00C039F0"/>
    <w:rsid w:val="00C04C32"/>
    <w:rsid w:val="00C0799C"/>
    <w:rsid w:val="00C118F5"/>
    <w:rsid w:val="00C1317D"/>
    <w:rsid w:val="00C1421B"/>
    <w:rsid w:val="00C144A9"/>
    <w:rsid w:val="00C14DFD"/>
    <w:rsid w:val="00C17BDD"/>
    <w:rsid w:val="00C31F4C"/>
    <w:rsid w:val="00C37B8C"/>
    <w:rsid w:val="00C37F10"/>
    <w:rsid w:val="00C42835"/>
    <w:rsid w:val="00C429E9"/>
    <w:rsid w:val="00C44968"/>
    <w:rsid w:val="00C461E1"/>
    <w:rsid w:val="00C51BAD"/>
    <w:rsid w:val="00C533C3"/>
    <w:rsid w:val="00C53969"/>
    <w:rsid w:val="00C53ED2"/>
    <w:rsid w:val="00C56EEB"/>
    <w:rsid w:val="00C603FB"/>
    <w:rsid w:val="00C63155"/>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415C"/>
    <w:rsid w:val="00CE5597"/>
    <w:rsid w:val="00CE55D5"/>
    <w:rsid w:val="00CE6CDE"/>
    <w:rsid w:val="00CF2BC8"/>
    <w:rsid w:val="00CF360D"/>
    <w:rsid w:val="00CF6257"/>
    <w:rsid w:val="00D01B3B"/>
    <w:rsid w:val="00D01D3F"/>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E8"/>
    <w:rsid w:val="00D536F7"/>
    <w:rsid w:val="00D5505D"/>
    <w:rsid w:val="00D55800"/>
    <w:rsid w:val="00D55A16"/>
    <w:rsid w:val="00D56362"/>
    <w:rsid w:val="00D571C8"/>
    <w:rsid w:val="00D57425"/>
    <w:rsid w:val="00D60361"/>
    <w:rsid w:val="00D60E4C"/>
    <w:rsid w:val="00D61F68"/>
    <w:rsid w:val="00D63F88"/>
    <w:rsid w:val="00D673A3"/>
    <w:rsid w:val="00D83DB1"/>
    <w:rsid w:val="00D86454"/>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0094"/>
    <w:rsid w:val="00E419E5"/>
    <w:rsid w:val="00E440C2"/>
    <w:rsid w:val="00E44238"/>
    <w:rsid w:val="00E54864"/>
    <w:rsid w:val="00E55EE9"/>
    <w:rsid w:val="00E60106"/>
    <w:rsid w:val="00E60C1D"/>
    <w:rsid w:val="00E638AF"/>
    <w:rsid w:val="00E65BF6"/>
    <w:rsid w:val="00E65CCB"/>
    <w:rsid w:val="00E7345C"/>
    <w:rsid w:val="00E74C83"/>
    <w:rsid w:val="00E760DC"/>
    <w:rsid w:val="00E77759"/>
    <w:rsid w:val="00E80783"/>
    <w:rsid w:val="00E81675"/>
    <w:rsid w:val="00E82A82"/>
    <w:rsid w:val="00E83352"/>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406C"/>
    <w:rsid w:val="00F3536F"/>
    <w:rsid w:val="00F35457"/>
    <w:rsid w:val="00F36E27"/>
    <w:rsid w:val="00F37DE2"/>
    <w:rsid w:val="00F40A36"/>
    <w:rsid w:val="00F41F03"/>
    <w:rsid w:val="00F432D1"/>
    <w:rsid w:val="00F434BA"/>
    <w:rsid w:val="00F50CEC"/>
    <w:rsid w:val="00F530FB"/>
    <w:rsid w:val="00F543C3"/>
    <w:rsid w:val="00F603EF"/>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669C"/>
    <w:rsid w:val="00F869E5"/>
    <w:rsid w:val="00F8786F"/>
    <w:rsid w:val="00F90E60"/>
    <w:rsid w:val="00F924F2"/>
    <w:rsid w:val="00F969AF"/>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aserinstitute.org/economic-freedom/dataset?geozone=world&amp;page=dataset&amp;min-year=2&amp;max-year=0&amp;filter=0" TargetMode="Externa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matplotlib.org/examples/" TargetMode="External"/><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hyperlink" Target="https://www.anaconda.com/distribution/#download-section"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ug.nl/ggdc/historicaldevelopment/maddison/releases/maddison-project-database-2018" TargetMode="External"/><Relationship Id="rId59" Type="http://schemas.openxmlformats.org/officeDocument/2006/relationships/image" Target="media/image40.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8142-8CAC-4DA0-9E14-FAFB86AD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39312</Words>
  <Characters>224085</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3</cp:revision>
  <dcterms:created xsi:type="dcterms:W3CDTF">2019-11-10T22:21:00Z</dcterms:created>
  <dcterms:modified xsi:type="dcterms:W3CDTF">2019-11-14T00:42:00Z</dcterms:modified>
</cp:coreProperties>
</file>